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9320" w14:textId="77777777" w:rsidR="007531B8" w:rsidRPr="00F04656" w:rsidRDefault="00982559"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04656">
        <w:rPr>
          <w:b/>
        </w:rPr>
        <w:t>____________________________________</w:t>
      </w:r>
      <w:r w:rsidR="007531B8" w:rsidRPr="00F04656">
        <w:rPr>
          <w:b/>
        </w:rPr>
        <w:tab/>
      </w:r>
      <w:r w:rsidR="007531B8" w:rsidRPr="00F04656">
        <w:rPr>
          <w:b/>
        </w:rPr>
        <w:tab/>
        <w:t>15</w:t>
      </w:r>
      <w:r w:rsidR="007531B8" w:rsidRPr="00F04656">
        <w:rPr>
          <w:b/>
          <w:vertAlign w:val="superscript"/>
        </w:rPr>
        <w:t>TH</w:t>
      </w:r>
      <w:r w:rsidR="007531B8" w:rsidRPr="00F04656">
        <w:rPr>
          <w:b/>
        </w:rPr>
        <w:t xml:space="preserve"> JUDICIAL DISTRICT COURT</w:t>
      </w:r>
    </w:p>
    <w:p w14:paraId="2E6F0173" w14:textId="77777777" w:rsidR="007531B8" w:rsidRPr="00F04656" w:rsidRDefault="007531B8"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39775E9" w14:textId="77777777" w:rsidR="007531B8" w:rsidRPr="00F04656" w:rsidRDefault="007531B8"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04656">
        <w:rPr>
          <w:b/>
        </w:rPr>
        <w:t>VERSUS</w:t>
      </w:r>
      <w:r w:rsidRPr="00F04656">
        <w:rPr>
          <w:b/>
        </w:rPr>
        <w:tab/>
      </w:r>
      <w:r w:rsidRPr="00F04656">
        <w:rPr>
          <w:b/>
        </w:rPr>
        <w:tab/>
      </w:r>
      <w:r w:rsidRPr="00F04656">
        <w:rPr>
          <w:b/>
        </w:rPr>
        <w:tab/>
      </w:r>
      <w:r w:rsidRPr="00F04656">
        <w:rPr>
          <w:b/>
        </w:rPr>
        <w:tab/>
      </w:r>
      <w:r w:rsidRPr="00F04656">
        <w:rPr>
          <w:b/>
        </w:rPr>
        <w:tab/>
      </w:r>
      <w:r w:rsidRPr="00F04656">
        <w:rPr>
          <w:b/>
        </w:rPr>
        <w:tab/>
      </w:r>
      <w:r w:rsidRPr="00F04656">
        <w:rPr>
          <w:b/>
        </w:rPr>
        <w:tab/>
        <w:t xml:space="preserve">DOCKET NO. </w:t>
      </w:r>
      <w:r w:rsidR="00982559" w:rsidRPr="00F04656">
        <w:rPr>
          <w:b/>
        </w:rPr>
        <w:t>__________________</w:t>
      </w:r>
    </w:p>
    <w:p w14:paraId="14936362" w14:textId="77777777" w:rsidR="007531B8" w:rsidRPr="00F04656" w:rsidRDefault="0032089F"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04656">
        <w:rPr>
          <w:b/>
        </w:rPr>
        <w:t xml:space="preserve">            </w:t>
      </w:r>
    </w:p>
    <w:p w14:paraId="75586444" w14:textId="77777777" w:rsidR="008900F7" w:rsidRPr="00F04656" w:rsidRDefault="00982559" w:rsidP="007531B8">
      <w:pPr>
        <w:widowControl/>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04656">
        <w:rPr>
          <w:b/>
        </w:rPr>
        <w:t>____________________________________</w:t>
      </w:r>
      <w:r w:rsidR="007531B8" w:rsidRPr="00F04656">
        <w:rPr>
          <w:b/>
        </w:rPr>
        <w:tab/>
      </w:r>
      <w:r w:rsidR="006A5FE8" w:rsidRPr="00F04656">
        <w:rPr>
          <w:b/>
        </w:rPr>
        <w:tab/>
      </w:r>
      <w:r w:rsidRPr="00F04656">
        <w:rPr>
          <w:b/>
        </w:rPr>
        <w:t xml:space="preserve">_____________ </w:t>
      </w:r>
      <w:r w:rsidR="007531B8" w:rsidRPr="00F04656">
        <w:rPr>
          <w:b/>
        </w:rPr>
        <w:t>PARISH, LOUISIANA</w:t>
      </w:r>
    </w:p>
    <w:p w14:paraId="5B0B7159" w14:textId="77777777" w:rsidR="00D123DE" w:rsidRDefault="00D123DE"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61084BDB" w14:textId="77777777" w:rsidR="00752E0B" w:rsidRDefault="004F2448"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7531B8">
        <w:rPr>
          <w:b/>
          <w:u w:val="single"/>
        </w:rPr>
        <w:t xml:space="preserve">ORDER FOR </w:t>
      </w:r>
      <w:r w:rsidR="00381091">
        <w:rPr>
          <w:b/>
          <w:u w:val="single"/>
        </w:rPr>
        <w:t>PETH ALCOHOL</w:t>
      </w:r>
      <w:r w:rsidR="00C6767F">
        <w:rPr>
          <w:b/>
          <w:u w:val="single"/>
        </w:rPr>
        <w:t xml:space="preserve"> TESTING, SCREENING AND/OR</w:t>
      </w:r>
      <w:r w:rsidR="00752E0B">
        <w:rPr>
          <w:b/>
          <w:u w:val="single"/>
        </w:rPr>
        <w:t xml:space="preserve"> </w:t>
      </w:r>
      <w:r w:rsidRPr="007531B8">
        <w:rPr>
          <w:b/>
          <w:u w:val="single"/>
        </w:rPr>
        <w:t>CLINICAL</w:t>
      </w:r>
    </w:p>
    <w:p w14:paraId="1652F950" w14:textId="77777777" w:rsidR="004F2448" w:rsidRPr="00F07D66" w:rsidRDefault="004F2448" w:rsidP="006A0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u w:val="single"/>
        </w:rPr>
      </w:pPr>
      <w:r w:rsidRPr="007531B8">
        <w:rPr>
          <w:b/>
          <w:u w:val="single"/>
        </w:rPr>
        <w:t xml:space="preserve">ASSESSMENT </w:t>
      </w:r>
      <w:r w:rsidR="007531B8">
        <w:rPr>
          <w:b/>
          <w:u w:val="single"/>
        </w:rPr>
        <w:t xml:space="preserve">OF </w:t>
      </w:r>
      <w:r w:rsidRPr="007531B8">
        <w:rPr>
          <w:b/>
          <w:u w:val="single"/>
        </w:rPr>
        <w:t>SUBSTANCE USE DISORDER</w:t>
      </w:r>
      <w:r w:rsidR="00CC4500">
        <w:rPr>
          <w:b/>
          <w:u w:val="single"/>
        </w:rPr>
        <w:t xml:space="preserve"> and SETTING HEARING</w:t>
      </w:r>
    </w:p>
    <w:p w14:paraId="083322FF" w14:textId="0F11EE75" w:rsidR="008900F7" w:rsidRDefault="007531B8" w:rsidP="006A0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 xml:space="preserve">This matter came to be heard </w:t>
      </w:r>
      <w:r w:rsidR="00752E0B">
        <w:t xml:space="preserve">by the Court/Hearing Officer </w:t>
      </w:r>
      <w:r w:rsidR="00752E0B" w:rsidRPr="00BF45C8">
        <w:rPr>
          <w:b/>
        </w:rPr>
        <w:t>(circle one)</w:t>
      </w:r>
      <w:r w:rsidR="00752E0B">
        <w:t xml:space="preserve"> </w:t>
      </w:r>
      <w:r>
        <w:t xml:space="preserve">on the </w:t>
      </w:r>
      <w:r w:rsidR="00982559">
        <w:t>_________</w:t>
      </w:r>
      <w:r>
        <w:t xml:space="preserve"> day of </w:t>
      </w:r>
      <w:r w:rsidR="00982559">
        <w:t>___________________</w:t>
      </w:r>
      <w:r>
        <w:t xml:space="preserve">, </w:t>
      </w:r>
      <w:r w:rsidR="004F2448" w:rsidRPr="00F07D66">
        <w:t>20</w:t>
      </w:r>
      <w:r w:rsidR="00C94B8D">
        <w:t>____</w:t>
      </w:r>
      <w:r w:rsidR="00DC6F41">
        <w:t>.</w:t>
      </w:r>
      <w:r w:rsidR="008900F7">
        <w:t xml:space="preserve">  </w:t>
      </w:r>
    </w:p>
    <w:p w14:paraId="2CD23534" w14:textId="77777777" w:rsidR="007531B8" w:rsidRDefault="007531B8" w:rsidP="006A0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Present were</w:t>
      </w:r>
      <w:r w:rsidR="00DC6F41">
        <w:t xml:space="preserve"> the parties and/or their attorney(s) of record.</w:t>
      </w:r>
    </w:p>
    <w:p w14:paraId="174FD7F2" w14:textId="77777777" w:rsidR="00323DBB" w:rsidRDefault="008900F7" w:rsidP="005E68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 xml:space="preserve">After hearing </w:t>
      </w:r>
      <w:r w:rsidR="00DB365C">
        <w:t>the stipulation/</w:t>
      </w:r>
      <w:r>
        <w:t xml:space="preserve">testimony </w:t>
      </w:r>
      <w:r w:rsidR="00DB365C">
        <w:t xml:space="preserve">(circle one) together with the following evidence (example: positive </w:t>
      </w:r>
      <w:r w:rsidR="001F5A58">
        <w:t>alcohol</w:t>
      </w:r>
      <w:r w:rsidR="00DB365C">
        <w:t xml:space="preserve"> screen, </w:t>
      </w:r>
      <w:r w:rsidR="00D574D1">
        <w:t xml:space="preserve">failure to appear timely for </w:t>
      </w:r>
      <w:r w:rsidR="001F5A58">
        <w:t>alcohol</w:t>
      </w:r>
      <w:r w:rsidR="00D574D1">
        <w:t xml:space="preserve"> screen, </w:t>
      </w:r>
      <w:r w:rsidR="00DB365C">
        <w:t>admission</w:t>
      </w:r>
      <w:r w:rsidR="00D574D1">
        <w:t xml:space="preserve"> of the party</w:t>
      </w:r>
      <w:r w:rsidR="00DB365C">
        <w:t xml:space="preserve">, </w:t>
      </w:r>
      <w:r w:rsidR="00D574D1">
        <w:t xml:space="preserve">medical/treatment records, </w:t>
      </w:r>
      <w:r w:rsidR="00DB365C">
        <w:t>etc.)</w:t>
      </w:r>
      <w:r w:rsidR="00D574D1">
        <w:t xml:space="preserve"> ______________________________________________________ (attach copies of positive </w:t>
      </w:r>
      <w:r w:rsidR="001F5A58">
        <w:t>alcohol</w:t>
      </w:r>
      <w:r w:rsidR="00D574D1">
        <w:t xml:space="preserve"> screens or other medical/treatment records)</w:t>
      </w:r>
      <w:r w:rsidR="00451E4A">
        <w:t xml:space="preserve"> </w:t>
      </w:r>
      <w:r w:rsidR="00451E4A" w:rsidRPr="006A0CC4">
        <w:t xml:space="preserve">and finding </w:t>
      </w:r>
      <w:r w:rsidR="00071637" w:rsidRPr="006A0CC4">
        <w:t>good cause</w:t>
      </w:r>
      <w:r w:rsidR="00451E4A" w:rsidRPr="006A0CC4">
        <w:t xml:space="preserve"> to </w:t>
      </w:r>
      <w:r w:rsidR="001F5A58">
        <w:t>alcohol</w:t>
      </w:r>
      <w:r w:rsidR="00071637" w:rsidRPr="006A0CC4">
        <w:t xml:space="preserve"> </w:t>
      </w:r>
      <w:r w:rsidR="00451E4A" w:rsidRPr="006A0CC4">
        <w:t>test</w:t>
      </w:r>
      <w:r w:rsidR="00071637" w:rsidRPr="006A0CC4">
        <w:t>, screen</w:t>
      </w:r>
      <w:r w:rsidR="00451E4A" w:rsidRPr="006A0CC4">
        <w:t xml:space="preserve"> and/or assess the individual named below for the following substances:</w:t>
      </w:r>
      <w:r w:rsidR="00071637" w:rsidRPr="006A0CC4">
        <w:t xml:space="preserve"> </w:t>
      </w:r>
      <w:r w:rsidR="005E68BA">
        <w:t>alcohol</w:t>
      </w:r>
      <w:r w:rsidR="00323DBB">
        <w:t>.</w:t>
      </w:r>
      <w:r w:rsidR="00451E4A" w:rsidRPr="006A0CC4">
        <w:t xml:space="preserve"> </w:t>
      </w:r>
    </w:p>
    <w:p w14:paraId="6D1C2066" w14:textId="77777777" w:rsidR="00D32F9A" w:rsidRDefault="00DC2E3F" w:rsidP="006A0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 xml:space="preserve">IT IS ORDERED that </w:t>
      </w:r>
      <w:r w:rsidR="00DB365C">
        <w:t>____________</w:t>
      </w:r>
      <w:r w:rsidR="003F7E82">
        <w:t>________</w:t>
      </w:r>
      <w:r w:rsidR="00DB365C">
        <w:t>____________</w:t>
      </w:r>
      <w:r>
        <w:t xml:space="preserve"> </w:t>
      </w:r>
      <w:r w:rsidR="00DC6F41">
        <w:t xml:space="preserve">shall </w:t>
      </w:r>
      <w:r w:rsidR="004F2448" w:rsidRPr="00F07D66">
        <w:t>appear with a valid state or federal picture identification (ID) card</w:t>
      </w:r>
      <w:r w:rsidR="00C90DAE">
        <w:t>, pay a $5.00 dollar collection fee</w:t>
      </w:r>
      <w:r w:rsidR="00D32F9A">
        <w:t xml:space="preserve"> </w:t>
      </w:r>
      <w:r w:rsidR="00D32F9A" w:rsidRPr="00A255D4">
        <w:t>per sample</w:t>
      </w:r>
      <w:r w:rsidR="00C90DAE">
        <w:t>,</w:t>
      </w:r>
      <w:r w:rsidR="004F2448" w:rsidRPr="00F07D66">
        <w:t xml:space="preserve"> and submit to</w:t>
      </w:r>
      <w:r w:rsidR="00D32F9A">
        <w:t>:</w:t>
      </w:r>
    </w:p>
    <w:p w14:paraId="6B13DFD0" w14:textId="346537EE" w:rsidR="00323DBB" w:rsidRDefault="00FC6CD2" w:rsidP="00023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right="720" w:hanging="1242"/>
        <w:jc w:val="both"/>
        <w:rPr>
          <w:u w:val="single"/>
        </w:rPr>
      </w:pPr>
      <w:r>
        <w:tab/>
      </w:r>
      <w:r w:rsidR="00D32F9A" w:rsidRPr="00A255D4">
        <w:t>__</w:t>
      </w:r>
      <w:r w:rsidR="005E68BA">
        <w:rPr>
          <w:u w:val="single"/>
        </w:rPr>
        <w:t>X</w:t>
      </w:r>
      <w:r w:rsidR="008155F9" w:rsidRPr="00A255D4">
        <w:t>__</w:t>
      </w:r>
      <w:proofErr w:type="gramStart"/>
      <w:r w:rsidR="008155F9" w:rsidRPr="00A255D4">
        <w:tab/>
      </w:r>
      <w:r w:rsidR="004A005C">
        <w:t xml:space="preserve">  </w:t>
      </w:r>
      <w:r w:rsidR="001F5A58" w:rsidRPr="004A005C">
        <w:t>Blood</w:t>
      </w:r>
      <w:proofErr w:type="gramEnd"/>
      <w:r w:rsidR="001F5A58" w:rsidRPr="004A005C">
        <w:t xml:space="preserve"> </w:t>
      </w:r>
      <w:r w:rsidR="004A005C" w:rsidRPr="004A005C">
        <w:t>PEth screen for alcohol only</w:t>
      </w:r>
      <w:r w:rsidR="004A005C">
        <w:t xml:space="preserve"> per fee schedule attached</w:t>
      </w:r>
      <w:r w:rsidR="00023A03">
        <w:t xml:space="preserve"> </w:t>
      </w:r>
      <w:r w:rsidR="00023A03" w:rsidRPr="00166156">
        <w:t>($</w:t>
      </w:r>
      <w:r w:rsidR="00D51F84">
        <w:t>130</w:t>
      </w:r>
      <w:r w:rsidR="00023A03" w:rsidRPr="00166156">
        <w:t>.00 plus $5.00 collection fee)</w:t>
      </w:r>
    </w:p>
    <w:p w14:paraId="747E2B04" w14:textId="77777777" w:rsidR="005E68BA" w:rsidRPr="00A255D4" w:rsidRDefault="005E68BA" w:rsidP="009C3D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720" w:hanging="1512"/>
        <w:jc w:val="both"/>
      </w:pPr>
    </w:p>
    <w:p w14:paraId="27452D6B" w14:textId="511812AD" w:rsidR="0003672B" w:rsidRDefault="00D32F9A" w:rsidP="008155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 xml:space="preserve">by </w:t>
      </w:r>
      <w:r w:rsidR="0054167F">
        <w:rPr>
          <w:b/>
          <w:u w:val="single"/>
        </w:rPr>
        <w:t>___</w:t>
      </w:r>
      <w:proofErr w:type="gramStart"/>
      <w:r w:rsidR="0054167F">
        <w:rPr>
          <w:b/>
          <w:u w:val="single"/>
        </w:rPr>
        <w:t>_</w:t>
      </w:r>
      <w:r w:rsidR="0054167F" w:rsidRPr="00A47F86">
        <w:rPr>
          <w:b/>
        </w:rPr>
        <w:t>:</w:t>
      </w:r>
      <w:r w:rsidR="0054167F">
        <w:rPr>
          <w:b/>
          <w:u w:val="single"/>
        </w:rPr>
        <w:t>_</w:t>
      </w:r>
      <w:proofErr w:type="gramEnd"/>
      <w:r w:rsidR="0054167F">
        <w:rPr>
          <w:b/>
          <w:u w:val="single"/>
        </w:rPr>
        <w:t>___</w:t>
      </w:r>
      <w:r w:rsidR="0054167F">
        <w:rPr>
          <w:b/>
        </w:rPr>
        <w:t xml:space="preserve"> o’clock </w:t>
      </w:r>
      <w:r w:rsidR="0054167F">
        <w:rPr>
          <w:b/>
          <w:u w:val="single"/>
        </w:rPr>
        <w:t xml:space="preserve">     </w:t>
      </w:r>
      <w:r w:rsidR="0054167F" w:rsidRPr="00C6767F">
        <w:rPr>
          <w:b/>
        </w:rPr>
        <w:t>.</w:t>
      </w:r>
      <w:r w:rsidR="0054167F">
        <w:rPr>
          <w:b/>
        </w:rPr>
        <w:t xml:space="preserve">m. on </w:t>
      </w:r>
      <w:r w:rsidR="0054167F">
        <w:rPr>
          <w:b/>
          <w:u w:val="single"/>
        </w:rPr>
        <w:t xml:space="preserve">                                     </w:t>
      </w:r>
      <w:r>
        <w:rPr>
          <w:b/>
          <w:u w:val="single"/>
        </w:rPr>
        <w:t>_________</w:t>
      </w:r>
      <w:r w:rsidR="0054167F">
        <w:rPr>
          <w:b/>
        </w:rPr>
        <w:t>, 20</w:t>
      </w:r>
      <w:r w:rsidR="0054167F">
        <w:rPr>
          <w:b/>
          <w:u w:val="single"/>
        </w:rPr>
        <w:t xml:space="preserve">         </w:t>
      </w:r>
      <w:r w:rsidR="00752E0B">
        <w:t xml:space="preserve"> </w:t>
      </w:r>
      <w:r w:rsidRPr="00A255D4">
        <w:t xml:space="preserve">(no later than </w:t>
      </w:r>
      <w:r w:rsidR="00B5568C">
        <w:t>5</w:t>
      </w:r>
      <w:r w:rsidRPr="00A255D4">
        <w:t>:00 p.m.)</w:t>
      </w:r>
      <w:r>
        <w:t xml:space="preserve"> </w:t>
      </w:r>
      <w:r w:rsidR="004B7B71" w:rsidRPr="004B7B71">
        <w:t xml:space="preserve">at </w:t>
      </w:r>
      <w:r w:rsidR="0003672B">
        <w:t>the following facility:</w:t>
      </w:r>
    </w:p>
    <w:p w14:paraId="23EC2A2E" w14:textId="77777777" w:rsidR="00E55AC8" w:rsidRDefault="008F1EA0" w:rsidP="00E55AC8">
      <w:pPr>
        <w:tabs>
          <w:tab w:val="left" w:pos="0"/>
          <w:tab w:val="left" w:pos="1440"/>
          <w:tab w:val="left" w:pos="2880"/>
          <w:tab w:val="left" w:pos="4176"/>
          <w:tab w:val="left" w:pos="4320"/>
        </w:tabs>
        <w:suppressAutoHyphens/>
        <w:jc w:val="center"/>
        <w:rPr>
          <w:b/>
        </w:rPr>
      </w:pPr>
      <w:r>
        <w:rPr>
          <w:b/>
        </w:rPr>
        <w:t>ACADIANA SAFETY</w:t>
      </w:r>
    </w:p>
    <w:p w14:paraId="361AE50D" w14:textId="77777777" w:rsidR="006328DE" w:rsidRDefault="006328DE" w:rsidP="00E55AC8">
      <w:pPr>
        <w:tabs>
          <w:tab w:val="left" w:pos="0"/>
          <w:tab w:val="left" w:pos="1440"/>
          <w:tab w:val="left" w:pos="2880"/>
          <w:tab w:val="left" w:pos="4176"/>
          <w:tab w:val="left" w:pos="4320"/>
        </w:tabs>
        <w:suppressAutoHyphens/>
        <w:jc w:val="center"/>
        <w:rPr>
          <w:b/>
        </w:rPr>
      </w:pPr>
      <w:r>
        <w:rPr>
          <w:b/>
        </w:rPr>
        <w:t>2205 West Pinhook Road, Suite 100</w:t>
      </w:r>
    </w:p>
    <w:p w14:paraId="40D2025B" w14:textId="77777777" w:rsidR="006328DE" w:rsidRPr="0051436E" w:rsidRDefault="006328DE" w:rsidP="00E55AC8">
      <w:pPr>
        <w:tabs>
          <w:tab w:val="left" w:pos="0"/>
          <w:tab w:val="left" w:pos="1440"/>
          <w:tab w:val="left" w:pos="2880"/>
          <w:tab w:val="left" w:pos="4176"/>
          <w:tab w:val="left" w:pos="4320"/>
        </w:tabs>
        <w:suppressAutoHyphens/>
        <w:jc w:val="center"/>
        <w:rPr>
          <w:b/>
        </w:rPr>
      </w:pPr>
      <w:r>
        <w:rPr>
          <w:b/>
        </w:rPr>
        <w:t>Lafayette, Louisiana 70508</w:t>
      </w:r>
    </w:p>
    <w:p w14:paraId="53B146B5" w14:textId="77777777" w:rsidR="00E55AC8" w:rsidRPr="0051436E" w:rsidRDefault="00E55AC8" w:rsidP="00E55AC8">
      <w:pPr>
        <w:tabs>
          <w:tab w:val="left" w:pos="0"/>
          <w:tab w:val="left" w:pos="1440"/>
          <w:tab w:val="left" w:pos="2880"/>
          <w:tab w:val="left" w:pos="4176"/>
          <w:tab w:val="left" w:pos="4320"/>
        </w:tabs>
        <w:suppressAutoHyphens/>
        <w:jc w:val="center"/>
        <w:rPr>
          <w:b/>
        </w:rPr>
      </w:pPr>
      <w:r w:rsidRPr="0051436E">
        <w:rPr>
          <w:b/>
        </w:rPr>
        <w:t xml:space="preserve">Phone: (337) </w:t>
      </w:r>
      <w:r w:rsidR="006328DE">
        <w:rPr>
          <w:b/>
        </w:rPr>
        <w:t>234-4640</w:t>
      </w:r>
    </w:p>
    <w:p w14:paraId="52F26BF0" w14:textId="77777777" w:rsidR="00E55AC8" w:rsidRPr="0051436E" w:rsidRDefault="00E55AC8" w:rsidP="00E55AC8">
      <w:pPr>
        <w:tabs>
          <w:tab w:val="left" w:pos="0"/>
          <w:tab w:val="left" w:pos="1440"/>
          <w:tab w:val="left" w:pos="2880"/>
          <w:tab w:val="left" w:pos="4176"/>
          <w:tab w:val="left" w:pos="4320"/>
        </w:tabs>
        <w:suppressAutoHyphens/>
        <w:spacing w:line="360" w:lineRule="auto"/>
        <w:jc w:val="center"/>
        <w:rPr>
          <w:b/>
        </w:rPr>
      </w:pPr>
      <w:r w:rsidRPr="0051436E">
        <w:rPr>
          <w:b/>
        </w:rPr>
        <w:t xml:space="preserve">Fax: (337) </w:t>
      </w:r>
      <w:r w:rsidR="006328DE">
        <w:rPr>
          <w:b/>
        </w:rPr>
        <w:t>232-5563</w:t>
      </w:r>
    </w:p>
    <w:p w14:paraId="3923BC64" w14:textId="77777777" w:rsidR="00EB729F" w:rsidRPr="001E1577" w:rsidRDefault="00EB729F" w:rsidP="006A0CC4">
      <w:pPr>
        <w:spacing w:line="360" w:lineRule="auto"/>
        <w:ind w:firstLine="720"/>
        <w:jc w:val="both"/>
      </w:pPr>
      <w:r w:rsidRPr="001E1577">
        <w:t xml:space="preserve">IT IS FURTHER ORDERED that the </w:t>
      </w:r>
      <w:r w:rsidR="004A005C">
        <w:t>above named</w:t>
      </w:r>
      <w:r w:rsidRPr="001E1577">
        <w:t xml:space="preserve"> person shall not undertake any actions to manipulate or adulterate the </w:t>
      </w:r>
      <w:r w:rsidR="001F5A58">
        <w:t>alcohol</w:t>
      </w:r>
      <w:r w:rsidRPr="001E1577">
        <w:t xml:space="preserve"> screen.  </w:t>
      </w:r>
      <w:r w:rsidR="001F5A58">
        <w:t xml:space="preserve">No </w:t>
      </w:r>
      <w:r w:rsidR="00BF6283" w:rsidRPr="001E1577">
        <w:t xml:space="preserve">substance </w:t>
      </w:r>
      <w:r w:rsidR="001F5A58">
        <w:t xml:space="preserve">shall </w:t>
      </w:r>
      <w:r w:rsidR="00BF6283" w:rsidRPr="001E1577">
        <w:t>be taken in an attempt to alter the outcome of the testing.</w:t>
      </w:r>
    </w:p>
    <w:p w14:paraId="2AFF18E1" w14:textId="77777777" w:rsidR="00BF6283" w:rsidRDefault="00BF6283" w:rsidP="006A0CC4">
      <w:pPr>
        <w:spacing w:line="360" w:lineRule="auto"/>
        <w:ind w:firstLine="720"/>
        <w:jc w:val="both"/>
      </w:pPr>
      <w:r>
        <w:t xml:space="preserve">IT IS FURTHER ORDERED that if the </w:t>
      </w:r>
      <w:r w:rsidR="004A005C">
        <w:t>above named</w:t>
      </w:r>
      <w:r>
        <w:t xml:space="preserve"> party</w:t>
      </w:r>
      <w:r w:rsidRPr="00F07D66">
        <w:t xml:space="preserve"> fail</w:t>
      </w:r>
      <w:r>
        <w:t>s</w:t>
      </w:r>
      <w:r w:rsidRPr="00F07D66">
        <w:t xml:space="preserve"> to appear for</w:t>
      </w:r>
      <w:r>
        <w:t xml:space="preserve"> the</w:t>
      </w:r>
      <w:r w:rsidRPr="00F07D66">
        <w:t xml:space="preserve"> </w:t>
      </w:r>
      <w:r w:rsidR="001F5A58">
        <w:t>alcohol</w:t>
      </w:r>
      <w:r>
        <w:t xml:space="preserve"> screen timely, </w:t>
      </w:r>
      <w:r w:rsidRPr="00F07D66">
        <w:t xml:space="preserve">the Court shall presume that </w:t>
      </w:r>
      <w:r>
        <w:t>he/she is</w:t>
      </w:r>
      <w:r w:rsidRPr="00F07D66">
        <w:t xml:space="preserve"> non-compliant with this order and </w:t>
      </w:r>
      <w:r>
        <w:t xml:space="preserve">that </w:t>
      </w:r>
      <w:r w:rsidRPr="00F07D66">
        <w:t>the result</w:t>
      </w:r>
      <w:r>
        <w:t>s</w:t>
      </w:r>
      <w:r w:rsidRPr="00F07D66">
        <w:t xml:space="preserve"> of the </w:t>
      </w:r>
      <w:r w:rsidR="001F5A58">
        <w:t>alcohol</w:t>
      </w:r>
      <w:r>
        <w:t xml:space="preserve"> </w:t>
      </w:r>
      <w:r w:rsidRPr="00F07D66">
        <w:t>test would have been positive.</w:t>
      </w:r>
      <w:r>
        <w:t xml:space="preserve">  Further, the Court shall issue an order immediately removing custody of the minor children from him/her or suspending any unsupervised contact.  </w:t>
      </w:r>
    </w:p>
    <w:p w14:paraId="176A2D55" w14:textId="77777777" w:rsidR="00BA06BF" w:rsidRDefault="0049225A" w:rsidP="00BA06BF">
      <w:pPr>
        <w:spacing w:line="360" w:lineRule="auto"/>
        <w:ind w:firstLine="720"/>
        <w:jc w:val="both"/>
      </w:pPr>
      <w:r>
        <w:t>I</w:t>
      </w:r>
      <w:r w:rsidR="00357692">
        <w:t xml:space="preserve">T IS FURTHER ORDERED that </w:t>
      </w:r>
      <w:r w:rsidR="00DC6F41">
        <w:t xml:space="preserve">the </w:t>
      </w:r>
      <w:r w:rsidR="004A005C">
        <w:t>above named</w:t>
      </w:r>
      <w:r w:rsidR="00DC6F41">
        <w:t xml:space="preserve"> </w:t>
      </w:r>
      <w:r w:rsidR="001E1577">
        <w:t>party</w:t>
      </w:r>
      <w:r w:rsidR="004F2448" w:rsidRPr="00F07D66">
        <w:t xml:space="preserve"> shall</w:t>
      </w:r>
      <w:r w:rsidR="004B7B71">
        <w:t xml:space="preserve"> telephone</w:t>
      </w:r>
      <w:r w:rsidR="004B7B71" w:rsidRPr="004B7B71">
        <w:t xml:space="preserve"> </w:t>
      </w:r>
      <w:r w:rsidR="004B7B71" w:rsidRPr="007224FB">
        <w:rPr>
          <w:b/>
          <w:u w:val="single"/>
        </w:rPr>
        <w:t xml:space="preserve">within </w:t>
      </w:r>
      <w:r w:rsidR="00A47F86">
        <w:rPr>
          <w:b/>
          <w:u w:val="single"/>
        </w:rPr>
        <w:t>three</w:t>
      </w:r>
      <w:r w:rsidR="004B7B71" w:rsidRPr="007224FB">
        <w:rPr>
          <w:b/>
          <w:u w:val="single"/>
        </w:rPr>
        <w:t xml:space="preserve"> (</w:t>
      </w:r>
      <w:r w:rsidR="00A47F86">
        <w:rPr>
          <w:b/>
          <w:u w:val="single"/>
        </w:rPr>
        <w:t>3</w:t>
      </w:r>
      <w:r w:rsidR="004B7B71" w:rsidRPr="007224FB">
        <w:rPr>
          <w:b/>
          <w:u w:val="single"/>
        </w:rPr>
        <w:t>) days of the</w:t>
      </w:r>
      <w:r w:rsidR="007224FB" w:rsidRPr="007224FB">
        <w:rPr>
          <w:b/>
          <w:u w:val="single"/>
        </w:rPr>
        <w:t xml:space="preserve"> signing of this Order by the Court</w:t>
      </w:r>
      <w:r w:rsidR="004B7B71">
        <w:t xml:space="preserve"> </w:t>
      </w:r>
      <w:r w:rsidR="004B7B71" w:rsidRPr="004B7B71">
        <w:t xml:space="preserve">for an appointment for </w:t>
      </w:r>
      <w:r w:rsidR="00C6767F">
        <w:t xml:space="preserve">a review of the </w:t>
      </w:r>
      <w:r w:rsidR="001F5A58">
        <w:t>alcohol</w:t>
      </w:r>
      <w:r w:rsidR="00C6767F">
        <w:t xml:space="preserve"> screen and</w:t>
      </w:r>
      <w:r w:rsidR="00BF6283">
        <w:t>, if appropriate,</w:t>
      </w:r>
      <w:r w:rsidR="00C6767F">
        <w:t xml:space="preserve"> a screening for substance use disorder at the following facility:</w:t>
      </w:r>
    </w:p>
    <w:p w14:paraId="5F59D531" w14:textId="77777777" w:rsidR="004B7B71" w:rsidRDefault="00C6767F" w:rsidP="0049225A">
      <w:pPr>
        <w:widowControl/>
        <w:tabs>
          <w:tab w:val="center" w:pos="4680"/>
          <w:tab w:val="left" w:pos="5040"/>
          <w:tab w:val="left" w:pos="5760"/>
          <w:tab w:val="left" w:pos="6480"/>
          <w:tab w:val="left" w:pos="7200"/>
          <w:tab w:val="left" w:pos="7920"/>
          <w:tab w:val="left" w:pos="8640"/>
        </w:tabs>
        <w:jc w:val="center"/>
        <w:rPr>
          <w:b/>
          <w:bCs/>
        </w:rPr>
      </w:pPr>
      <w:r>
        <w:rPr>
          <w:b/>
          <w:bCs/>
        </w:rPr>
        <w:t>FAMILY COURT INTERVENTION “KIDS FIRST”</w:t>
      </w:r>
    </w:p>
    <w:p w14:paraId="1454A54D" w14:textId="1B907545" w:rsidR="001F5A58" w:rsidRPr="00B5568C" w:rsidRDefault="001F5A58" w:rsidP="0049225A">
      <w:pPr>
        <w:widowControl/>
        <w:tabs>
          <w:tab w:val="center" w:pos="4680"/>
          <w:tab w:val="left" w:pos="5040"/>
          <w:tab w:val="left" w:pos="5760"/>
          <w:tab w:val="left" w:pos="6480"/>
          <w:tab w:val="left" w:pos="7200"/>
          <w:tab w:val="left" w:pos="7920"/>
          <w:tab w:val="left" w:pos="8640"/>
        </w:tabs>
        <w:jc w:val="center"/>
        <w:rPr>
          <w:b/>
          <w:bCs/>
        </w:rPr>
      </w:pPr>
      <w:r w:rsidRPr="00B5568C">
        <w:rPr>
          <w:b/>
          <w:bCs/>
        </w:rPr>
        <w:t xml:space="preserve">c/o </w:t>
      </w:r>
      <w:r w:rsidR="00B5568C" w:rsidRPr="00B5568C">
        <w:rPr>
          <w:b/>
          <w:bCs/>
        </w:rPr>
        <w:t>Mrs. Kelsey H</w:t>
      </w:r>
      <w:r w:rsidR="00B5568C">
        <w:rPr>
          <w:b/>
          <w:bCs/>
        </w:rPr>
        <w:t>ebert</w:t>
      </w:r>
    </w:p>
    <w:p w14:paraId="0E562F0D" w14:textId="77777777" w:rsidR="00252F69" w:rsidRPr="00373EFF" w:rsidRDefault="001875E8" w:rsidP="0049225A">
      <w:pPr>
        <w:widowControl/>
        <w:tabs>
          <w:tab w:val="center" w:pos="4680"/>
          <w:tab w:val="left" w:pos="5040"/>
          <w:tab w:val="left" w:pos="5760"/>
          <w:tab w:val="left" w:pos="6480"/>
          <w:tab w:val="left" w:pos="7200"/>
          <w:tab w:val="left" w:pos="7920"/>
          <w:tab w:val="left" w:pos="8640"/>
        </w:tabs>
        <w:jc w:val="center"/>
        <w:rPr>
          <w:b/>
          <w:bCs/>
        </w:rPr>
      </w:pPr>
      <w:r>
        <w:rPr>
          <w:b/>
          <w:bCs/>
        </w:rPr>
        <w:t>111 East Main Street</w:t>
      </w:r>
    </w:p>
    <w:p w14:paraId="1B57C26B" w14:textId="77777777" w:rsidR="004B7B71" w:rsidRPr="00F07D66" w:rsidRDefault="004B7B71" w:rsidP="0049225A">
      <w:pPr>
        <w:widowControl/>
        <w:tabs>
          <w:tab w:val="center" w:pos="4680"/>
          <w:tab w:val="left" w:pos="5040"/>
          <w:tab w:val="left" w:pos="5760"/>
          <w:tab w:val="left" w:pos="6480"/>
          <w:tab w:val="left" w:pos="7200"/>
          <w:tab w:val="left" w:pos="7920"/>
          <w:tab w:val="left" w:pos="8640"/>
        </w:tabs>
        <w:jc w:val="center"/>
        <w:rPr>
          <w:b/>
          <w:bCs/>
        </w:rPr>
      </w:pPr>
      <w:r w:rsidRPr="00F07D66">
        <w:rPr>
          <w:b/>
          <w:bCs/>
        </w:rPr>
        <w:t>Lafayette, L</w:t>
      </w:r>
      <w:r w:rsidR="001875E8">
        <w:rPr>
          <w:b/>
          <w:bCs/>
        </w:rPr>
        <w:t>ouisiana</w:t>
      </w:r>
      <w:r w:rsidRPr="00F07D66">
        <w:rPr>
          <w:b/>
          <w:bCs/>
        </w:rPr>
        <w:t xml:space="preserve"> 7050</w:t>
      </w:r>
      <w:r w:rsidR="00C6767F">
        <w:rPr>
          <w:b/>
          <w:bCs/>
        </w:rPr>
        <w:t>1</w:t>
      </w:r>
    </w:p>
    <w:p w14:paraId="10CA3B4C" w14:textId="77777777" w:rsidR="001875E8" w:rsidRDefault="006A2ADF" w:rsidP="00F8123E">
      <w:pPr>
        <w:jc w:val="center"/>
        <w:rPr>
          <w:b/>
          <w:bCs/>
        </w:rPr>
      </w:pPr>
      <w:r>
        <w:rPr>
          <w:b/>
          <w:bCs/>
        </w:rPr>
        <w:t xml:space="preserve">Phone:  </w:t>
      </w:r>
      <w:r w:rsidR="004B7B71" w:rsidRPr="00F07D66">
        <w:rPr>
          <w:b/>
          <w:bCs/>
        </w:rPr>
        <w:t xml:space="preserve">(337) </w:t>
      </w:r>
      <w:r w:rsidR="00A23703">
        <w:rPr>
          <w:b/>
          <w:bCs/>
        </w:rPr>
        <w:t>258-9978</w:t>
      </w:r>
      <w:r w:rsidR="00A0737D">
        <w:rPr>
          <w:b/>
          <w:bCs/>
        </w:rPr>
        <w:t xml:space="preserve"> </w:t>
      </w:r>
      <w:r w:rsidR="0050508B">
        <w:rPr>
          <w:b/>
          <w:bCs/>
        </w:rPr>
        <w:t>or (337) 704-5326</w:t>
      </w:r>
      <w:r w:rsidR="00F8123E">
        <w:rPr>
          <w:b/>
          <w:bCs/>
        </w:rPr>
        <w:t xml:space="preserve">           </w:t>
      </w:r>
    </w:p>
    <w:p w14:paraId="39517D78" w14:textId="77777777" w:rsidR="00D123DE" w:rsidRDefault="006A2ADF" w:rsidP="00995EFE">
      <w:pPr>
        <w:jc w:val="center"/>
        <w:rPr>
          <w:b/>
          <w:bCs/>
        </w:rPr>
      </w:pPr>
      <w:r>
        <w:rPr>
          <w:b/>
          <w:bCs/>
        </w:rPr>
        <w:t xml:space="preserve">Fax:  </w:t>
      </w:r>
      <w:r w:rsidR="00C6767F" w:rsidRPr="00F07D66">
        <w:rPr>
          <w:b/>
          <w:bCs/>
        </w:rPr>
        <w:t xml:space="preserve">(337) </w:t>
      </w:r>
      <w:r w:rsidR="00252F69" w:rsidRPr="00373EFF">
        <w:rPr>
          <w:b/>
          <w:bCs/>
        </w:rPr>
        <w:t>704-5336</w:t>
      </w:r>
    </w:p>
    <w:p w14:paraId="06473A8A" w14:textId="77777777" w:rsidR="00BA06BF" w:rsidRPr="00373EFF" w:rsidRDefault="00BA06BF" w:rsidP="00995EFE">
      <w:pPr>
        <w:jc w:val="center"/>
        <w:rPr>
          <w:b/>
          <w:bCs/>
        </w:rPr>
      </w:pPr>
    </w:p>
    <w:p w14:paraId="759D80B8" w14:textId="77777777" w:rsidR="00A47F86" w:rsidRDefault="00F261C8" w:rsidP="00BF6283">
      <w:pPr>
        <w:spacing w:line="360" w:lineRule="auto"/>
        <w:ind w:firstLine="720"/>
        <w:jc w:val="both"/>
      </w:pPr>
      <w:r>
        <w:t xml:space="preserve">IT IS FURTHER ORDERED that </w:t>
      </w:r>
      <w:r w:rsidR="00A47F86">
        <w:t xml:space="preserve">if directed by the administrator of the Family Court Intervention “Kids First” program, the </w:t>
      </w:r>
      <w:r w:rsidR="004A005C">
        <w:t>above named</w:t>
      </w:r>
      <w:r w:rsidR="00A47F86">
        <w:t xml:space="preserve"> party </w:t>
      </w:r>
      <w:r w:rsidR="00A47F86" w:rsidRPr="00F07D66">
        <w:t>shall</w:t>
      </w:r>
      <w:r w:rsidR="00A47F86">
        <w:t xml:space="preserve"> appear for a clinical assessment for substance use </w:t>
      </w:r>
      <w:r w:rsidR="000D2961">
        <w:t>disorder</w:t>
      </w:r>
      <w:r w:rsidR="00A47F86">
        <w:t xml:space="preserve"> at the date and time assigned at the </w:t>
      </w:r>
      <w:r w:rsidR="00A47F86" w:rsidRPr="004B7B71">
        <w:t>following facility:</w:t>
      </w:r>
    </w:p>
    <w:p w14:paraId="366002B6" w14:textId="77777777" w:rsidR="00A47F86" w:rsidRPr="00F07D66" w:rsidRDefault="00A47F86" w:rsidP="008C6D73">
      <w:pPr>
        <w:widowControl/>
        <w:autoSpaceDE/>
        <w:autoSpaceDN/>
        <w:adjustRightInd/>
        <w:jc w:val="center"/>
        <w:rPr>
          <w:b/>
          <w:bCs/>
        </w:rPr>
      </w:pPr>
      <w:r>
        <w:rPr>
          <w:b/>
          <w:bCs/>
        </w:rPr>
        <w:lastRenderedPageBreak/>
        <w:t>CLEARSTART,</w:t>
      </w:r>
      <w:r w:rsidRPr="00F07D66">
        <w:rPr>
          <w:b/>
          <w:bCs/>
        </w:rPr>
        <w:t xml:space="preserve"> L.L.C.</w:t>
      </w:r>
    </w:p>
    <w:p w14:paraId="1C54E14D" w14:textId="77777777" w:rsidR="00A47F86" w:rsidRPr="00F07D66" w:rsidRDefault="001875E8" w:rsidP="006A2ADF">
      <w:pPr>
        <w:widowControl/>
        <w:tabs>
          <w:tab w:val="center" w:pos="4680"/>
          <w:tab w:val="left" w:pos="5040"/>
          <w:tab w:val="left" w:pos="5760"/>
          <w:tab w:val="left" w:pos="6480"/>
          <w:tab w:val="left" w:pos="7200"/>
          <w:tab w:val="left" w:pos="7920"/>
          <w:tab w:val="left" w:pos="8640"/>
        </w:tabs>
        <w:jc w:val="center"/>
        <w:rPr>
          <w:b/>
          <w:bCs/>
        </w:rPr>
      </w:pPr>
      <w:r>
        <w:rPr>
          <w:b/>
          <w:bCs/>
        </w:rPr>
        <w:t>2020 West</w:t>
      </w:r>
      <w:r w:rsidR="00A47F86" w:rsidRPr="00F07D66">
        <w:rPr>
          <w:b/>
          <w:bCs/>
        </w:rPr>
        <w:t xml:space="preserve"> Pinhook Road</w:t>
      </w:r>
      <w:r w:rsidR="00752E0B">
        <w:rPr>
          <w:b/>
          <w:bCs/>
        </w:rPr>
        <w:t xml:space="preserve">, </w:t>
      </w:r>
      <w:r w:rsidR="00A47F86" w:rsidRPr="00F07D66">
        <w:rPr>
          <w:b/>
          <w:bCs/>
        </w:rPr>
        <w:t>Suite 40</w:t>
      </w:r>
      <w:r w:rsidR="00EF6D50">
        <w:rPr>
          <w:b/>
          <w:bCs/>
        </w:rPr>
        <w:t>1</w:t>
      </w:r>
    </w:p>
    <w:p w14:paraId="7F541100" w14:textId="77777777" w:rsidR="00A47F86" w:rsidRPr="00F07D66" w:rsidRDefault="001875E8" w:rsidP="006A2ADF">
      <w:pPr>
        <w:widowControl/>
        <w:tabs>
          <w:tab w:val="center" w:pos="4680"/>
          <w:tab w:val="left" w:pos="5040"/>
          <w:tab w:val="left" w:pos="5760"/>
          <w:tab w:val="left" w:pos="6480"/>
          <w:tab w:val="left" w:pos="7200"/>
          <w:tab w:val="left" w:pos="7920"/>
          <w:tab w:val="left" w:pos="8640"/>
        </w:tabs>
        <w:jc w:val="center"/>
        <w:rPr>
          <w:b/>
          <w:bCs/>
        </w:rPr>
      </w:pPr>
      <w:r>
        <w:rPr>
          <w:b/>
          <w:bCs/>
        </w:rPr>
        <w:t>Lafayette, Louisiana</w:t>
      </w:r>
      <w:r w:rsidR="00A47F86" w:rsidRPr="00F07D66">
        <w:rPr>
          <w:b/>
          <w:bCs/>
        </w:rPr>
        <w:t xml:space="preserve"> 70508</w:t>
      </w:r>
    </w:p>
    <w:p w14:paraId="571D1885" w14:textId="77777777" w:rsidR="00A47F86" w:rsidRDefault="006A2ADF" w:rsidP="006A2ADF">
      <w:pPr>
        <w:jc w:val="center"/>
        <w:rPr>
          <w:b/>
          <w:bCs/>
        </w:rPr>
      </w:pPr>
      <w:r>
        <w:rPr>
          <w:b/>
          <w:bCs/>
        </w:rPr>
        <w:t xml:space="preserve">Phone:  </w:t>
      </w:r>
      <w:r w:rsidR="00A47F86" w:rsidRPr="00F07D66">
        <w:rPr>
          <w:b/>
          <w:bCs/>
        </w:rPr>
        <w:t xml:space="preserve">(337) </w:t>
      </w:r>
      <w:r w:rsidR="00373EFF">
        <w:rPr>
          <w:b/>
          <w:bCs/>
        </w:rPr>
        <w:t>281-1545</w:t>
      </w:r>
    </w:p>
    <w:p w14:paraId="12429956" w14:textId="77777777" w:rsidR="005E68BA" w:rsidRPr="004A005C" w:rsidRDefault="006A2ADF" w:rsidP="004A005C">
      <w:pPr>
        <w:suppressAutoHyphens/>
        <w:spacing w:line="360" w:lineRule="auto"/>
        <w:jc w:val="center"/>
        <w:rPr>
          <w:b/>
          <w:spacing w:val="-3"/>
        </w:rPr>
      </w:pPr>
      <w:r w:rsidRPr="006A2ADF">
        <w:rPr>
          <w:b/>
          <w:spacing w:val="-3"/>
        </w:rPr>
        <w:t xml:space="preserve">Fax:  (337) </w:t>
      </w:r>
      <w:r w:rsidR="000B04AA">
        <w:rPr>
          <w:b/>
          <w:spacing w:val="-3"/>
        </w:rPr>
        <w:t>408-3982</w:t>
      </w:r>
      <w:r w:rsidR="005E68BA">
        <w:rPr>
          <w:spacing w:val="-3"/>
        </w:rPr>
        <w:t xml:space="preserve"> </w:t>
      </w:r>
    </w:p>
    <w:p w14:paraId="200124C0" w14:textId="3DF5B4E7" w:rsidR="00F507FE" w:rsidRDefault="005E68BA" w:rsidP="006A0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rsidRPr="005E68BA">
        <w:rPr>
          <w:spacing w:val="-3"/>
        </w:rPr>
        <w:t>IT IS FURTHER ORDERED</w:t>
      </w:r>
      <w:r>
        <w:rPr>
          <w:b/>
          <w:spacing w:val="-3"/>
        </w:rPr>
        <w:t xml:space="preserve"> </w:t>
      </w:r>
      <w:r>
        <w:rPr>
          <w:spacing w:val="-3"/>
        </w:rPr>
        <w:t xml:space="preserve">that </w:t>
      </w:r>
      <w:r w:rsidR="00F261C8">
        <w:t xml:space="preserve">CLEARSTART </w:t>
      </w:r>
      <w:r w:rsidR="004F2448" w:rsidRPr="00F07D66">
        <w:t xml:space="preserve">shall provide a written report of both the </w:t>
      </w:r>
      <w:r w:rsidR="006A2ADF">
        <w:t>a</w:t>
      </w:r>
      <w:r w:rsidR="004F2448" w:rsidRPr="00F07D66">
        <w:t xml:space="preserve">ssessment and </w:t>
      </w:r>
      <w:r w:rsidR="001F5A58">
        <w:t>alcohol</w:t>
      </w:r>
      <w:r w:rsidR="004F2448" w:rsidRPr="00F07D66">
        <w:t xml:space="preserve"> test results to this Court by facsimile at (337) </w:t>
      </w:r>
      <w:r w:rsidR="00252F69" w:rsidRPr="00373EFF">
        <w:t>704-5336</w:t>
      </w:r>
      <w:r w:rsidR="005A5577">
        <w:rPr>
          <w:bCs/>
        </w:rPr>
        <w:t xml:space="preserve"> </w:t>
      </w:r>
      <w:r w:rsidR="00F261C8">
        <w:t xml:space="preserve">on or </w:t>
      </w:r>
      <w:r w:rsidR="00752E0B">
        <w:t>before ____________________, 20____</w:t>
      </w:r>
      <w:r w:rsidR="00F261C8">
        <w:t xml:space="preserve">.  </w:t>
      </w:r>
    </w:p>
    <w:p w14:paraId="66EBAF8A" w14:textId="77777777" w:rsidR="006B48AC" w:rsidRPr="00A47F86" w:rsidRDefault="006B48AC" w:rsidP="006A0CC4">
      <w:pPr>
        <w:widowControl/>
        <w:autoSpaceDE/>
        <w:autoSpaceDN/>
        <w:adjustRightInd/>
        <w:spacing w:line="360" w:lineRule="auto"/>
        <w:ind w:firstLine="720"/>
        <w:jc w:val="both"/>
        <w:rPr>
          <w:bCs/>
        </w:rPr>
      </w:pPr>
      <w:r w:rsidRPr="00A47F86">
        <w:rPr>
          <w:bCs/>
        </w:rPr>
        <w:t xml:space="preserve">IT IS FURTHER ORDERED that the parties shall be provided with a copy of the report by mail either sent to them personally, or through their counsel of record.  This report shall not to be shown or distributed to anyone other than the parties and their attorneys, unless </w:t>
      </w:r>
      <w:r w:rsidR="00995EFE">
        <w:rPr>
          <w:bCs/>
        </w:rPr>
        <w:t>C</w:t>
      </w:r>
      <w:r w:rsidRPr="00A47F86">
        <w:rPr>
          <w:bCs/>
        </w:rPr>
        <w:t xml:space="preserve">ourt permission is obtained.  Most importantly, it shall not be </w:t>
      </w:r>
      <w:r w:rsidR="00752E0B">
        <w:rPr>
          <w:bCs/>
        </w:rPr>
        <w:t xml:space="preserve">discussed with, </w:t>
      </w:r>
      <w:r w:rsidRPr="00A47F86">
        <w:rPr>
          <w:bCs/>
        </w:rPr>
        <w:t xml:space="preserve">shown or read to the minor child(ren) in this case.  </w:t>
      </w:r>
    </w:p>
    <w:p w14:paraId="7ABA4082" w14:textId="77777777" w:rsidR="006B48AC" w:rsidRPr="00A47F86" w:rsidRDefault="006B48AC" w:rsidP="006A0CC4">
      <w:pPr>
        <w:widowControl/>
        <w:autoSpaceDE/>
        <w:autoSpaceDN/>
        <w:adjustRightInd/>
        <w:spacing w:line="360" w:lineRule="auto"/>
        <w:ind w:firstLine="720"/>
        <w:jc w:val="both"/>
        <w:rPr>
          <w:bCs/>
        </w:rPr>
      </w:pPr>
      <w:r w:rsidRPr="00A47F86">
        <w:rPr>
          <w:bCs/>
        </w:rPr>
        <w:t xml:space="preserve">IT IS FURTHER ORDERED that the report </w:t>
      </w:r>
      <w:r w:rsidRPr="00A47F86">
        <w:rPr>
          <w:bCs/>
          <w:u w:val="single"/>
        </w:rPr>
        <w:t>shall be confidential</w:t>
      </w:r>
      <w:r w:rsidRPr="00A47F86">
        <w:rPr>
          <w:bCs/>
        </w:rPr>
        <w:t xml:space="preserve"> and shall not be admissible in any other proceedings as mandated by La. R.S. 9:331.1.  </w:t>
      </w:r>
    </w:p>
    <w:p w14:paraId="5649B356" w14:textId="77777777" w:rsidR="008C6D73" w:rsidRDefault="00A47F86" w:rsidP="006A0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G Times" w:hAnsi="CG Times"/>
        </w:rPr>
      </w:pPr>
      <w:r>
        <w:rPr>
          <w:bCs/>
        </w:rPr>
        <w:tab/>
      </w:r>
      <w:r w:rsidRPr="00A47F86">
        <w:rPr>
          <w:bCs/>
        </w:rPr>
        <w:t xml:space="preserve">IT IS FURTHER ORDERED that </w:t>
      </w:r>
      <w:r>
        <w:rPr>
          <w:rFonts w:ascii="CG Times" w:hAnsi="CG Times"/>
        </w:rPr>
        <w:t xml:space="preserve">costs of the </w:t>
      </w:r>
      <w:r w:rsidR="001F5A58">
        <w:rPr>
          <w:rFonts w:ascii="CG Times" w:hAnsi="CG Times"/>
        </w:rPr>
        <w:t>alcohol</w:t>
      </w:r>
      <w:r>
        <w:rPr>
          <w:rFonts w:ascii="CG Times" w:hAnsi="CG Times"/>
        </w:rPr>
        <w:t xml:space="preserve"> testing, clinical screening and/or substance use disorder assessment shall be paid in advance by _______________</w:t>
      </w:r>
      <w:r w:rsidR="00373EFF">
        <w:rPr>
          <w:rFonts w:ascii="CG Times" w:hAnsi="CG Times"/>
        </w:rPr>
        <w:t>_______________</w:t>
      </w:r>
      <w:r w:rsidR="008C6D73">
        <w:rPr>
          <w:rFonts w:ascii="CG Times" w:hAnsi="CG Times"/>
        </w:rPr>
        <w:t>__</w:t>
      </w:r>
      <w:r w:rsidR="00373EFF">
        <w:rPr>
          <w:rFonts w:ascii="CG Times" w:hAnsi="CG Times"/>
        </w:rPr>
        <w:t>______</w:t>
      </w:r>
      <w:r>
        <w:rPr>
          <w:rFonts w:ascii="CG Times" w:hAnsi="CG Times"/>
        </w:rPr>
        <w:t>__</w:t>
      </w:r>
    </w:p>
    <w:p w14:paraId="6471CAAC" w14:textId="77777777" w:rsidR="00A47F86" w:rsidRDefault="008C6D73" w:rsidP="006A0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G Times" w:hAnsi="CG Times"/>
        </w:rPr>
      </w:pPr>
      <w:r>
        <w:rPr>
          <w:rFonts w:ascii="CG Times" w:hAnsi="CG Times"/>
        </w:rPr>
        <w:t>__________________________________________________________________________________.</w:t>
      </w:r>
      <w:r w:rsidR="00A47F86">
        <w:rPr>
          <w:rFonts w:ascii="CG Times" w:hAnsi="CG Times"/>
        </w:rPr>
        <w:t xml:space="preserve"> </w:t>
      </w:r>
    </w:p>
    <w:p w14:paraId="7C791FEB" w14:textId="77777777" w:rsidR="00BF6283" w:rsidRPr="00F07D66" w:rsidRDefault="00BF6283" w:rsidP="00BF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 xml:space="preserve">IT IS FURTHER ORDERED that if the </w:t>
      </w:r>
      <w:r w:rsidR="004A005C">
        <w:t>above named</w:t>
      </w:r>
      <w:r>
        <w:t xml:space="preserve"> party fails to appear for the review of the </w:t>
      </w:r>
      <w:r w:rsidR="001F5A58">
        <w:t>alcohol</w:t>
      </w:r>
      <w:r>
        <w:t xml:space="preserve"> screen and/or the </w:t>
      </w:r>
      <w:r w:rsidR="001F5A58">
        <w:t>alcohol</w:t>
      </w:r>
      <w:r>
        <w:t xml:space="preserve"> screen assessment, and/or the </w:t>
      </w:r>
      <w:r w:rsidR="001447DE">
        <w:t xml:space="preserve">clinical </w:t>
      </w:r>
      <w:r>
        <w:t>substance abuse assessment as ordered herein, the party may be held in contempt of court with appropriate sanctions to be imposed after notice and hearing.</w:t>
      </w:r>
    </w:p>
    <w:p w14:paraId="4DCA68BD" w14:textId="78B08330" w:rsidR="00B778CE" w:rsidRPr="00440FB4" w:rsidRDefault="00F507FE" w:rsidP="006A0CC4">
      <w:pPr>
        <w:spacing w:line="360" w:lineRule="auto"/>
        <w:ind w:firstLine="720"/>
        <w:jc w:val="both"/>
      </w:pPr>
      <w:r>
        <w:t xml:space="preserve">IT IS FURTHER ORDERED that all parties shall appear </w:t>
      </w:r>
      <w:r w:rsidR="00BF45C8">
        <w:rPr>
          <w:snapToGrid w:val="0"/>
        </w:rPr>
        <w:t xml:space="preserve">at </w:t>
      </w:r>
      <w:r w:rsidR="00BF6283">
        <w:rPr>
          <w:snapToGrid w:val="0"/>
        </w:rPr>
        <w:t xml:space="preserve">the Hearing Officer Conference on the </w:t>
      </w:r>
      <w:r w:rsidR="0049225A" w:rsidRPr="00F95821">
        <w:rPr>
          <w:b/>
        </w:rPr>
        <w:t>_______</w:t>
      </w:r>
      <w:r w:rsidR="00DB365C" w:rsidRPr="00F95821">
        <w:rPr>
          <w:b/>
        </w:rPr>
        <w:t xml:space="preserve"> </w:t>
      </w:r>
      <w:r w:rsidRPr="00F95821">
        <w:rPr>
          <w:b/>
        </w:rPr>
        <w:t xml:space="preserve">day of </w:t>
      </w:r>
      <w:r w:rsidR="0049225A" w:rsidRPr="00F95821">
        <w:rPr>
          <w:b/>
        </w:rPr>
        <w:t>___________________</w:t>
      </w:r>
      <w:r w:rsidR="001E2E09">
        <w:rPr>
          <w:b/>
        </w:rPr>
        <w:t>,</w:t>
      </w:r>
      <w:r w:rsidRPr="00F95821">
        <w:rPr>
          <w:b/>
        </w:rPr>
        <w:t xml:space="preserve"> 20</w:t>
      </w:r>
      <w:r w:rsidR="007224FB" w:rsidRPr="00F95821">
        <w:rPr>
          <w:b/>
        </w:rPr>
        <w:t>____</w:t>
      </w:r>
      <w:r w:rsidRPr="00F95821">
        <w:rPr>
          <w:b/>
        </w:rPr>
        <w:t xml:space="preserve">, </w:t>
      </w:r>
      <w:r w:rsidR="00E85119" w:rsidRPr="00F95821">
        <w:rPr>
          <w:b/>
        </w:rPr>
        <w:t xml:space="preserve">at </w:t>
      </w:r>
      <w:r w:rsidR="0049225A" w:rsidRPr="00F95821">
        <w:rPr>
          <w:b/>
        </w:rPr>
        <w:t>______</w:t>
      </w:r>
      <w:r w:rsidR="00E85119" w:rsidRPr="00F95821">
        <w:rPr>
          <w:b/>
        </w:rPr>
        <w:t xml:space="preserve">:00 </w:t>
      </w:r>
      <w:r w:rsidR="0049225A" w:rsidRPr="00F95821">
        <w:rPr>
          <w:b/>
        </w:rPr>
        <w:t>_____</w:t>
      </w:r>
      <w:r w:rsidR="00E85119" w:rsidRPr="00F95821">
        <w:rPr>
          <w:b/>
        </w:rPr>
        <w:t>.m.</w:t>
      </w:r>
      <w:r w:rsidR="00E85119">
        <w:t xml:space="preserve"> </w:t>
      </w:r>
      <w:r w:rsidR="00BF6283">
        <w:t>and in open court</w:t>
      </w:r>
      <w:r w:rsidR="001656EC">
        <w:t xml:space="preserve"> </w:t>
      </w:r>
      <w:r w:rsidR="00BF6283">
        <w:rPr>
          <w:snapToGrid w:val="0"/>
        </w:rPr>
        <w:t>on the</w:t>
      </w:r>
      <w:r w:rsidR="00BF6283">
        <w:t xml:space="preserve"> </w:t>
      </w:r>
      <w:r w:rsidR="00BF6283" w:rsidRPr="00F95821">
        <w:rPr>
          <w:b/>
        </w:rPr>
        <w:t>_______ day of ___________________</w:t>
      </w:r>
      <w:r w:rsidR="001E2E09">
        <w:rPr>
          <w:b/>
        </w:rPr>
        <w:t>,</w:t>
      </w:r>
      <w:r w:rsidR="00BF6283" w:rsidRPr="00F95821">
        <w:rPr>
          <w:b/>
        </w:rPr>
        <w:t xml:space="preserve"> 20____, at ______:00 _____.m.</w:t>
      </w:r>
      <w:r w:rsidR="00BF6283">
        <w:t xml:space="preserve"> </w:t>
      </w:r>
      <w:r>
        <w:t xml:space="preserve">to review the results of the </w:t>
      </w:r>
      <w:r w:rsidR="001F5A58">
        <w:t>alcohol</w:t>
      </w:r>
      <w:r w:rsidR="00A47F86">
        <w:t xml:space="preserve"> screen, clinical screening and/or </w:t>
      </w:r>
      <w:r>
        <w:t>clinical assessment of substance use disorder</w:t>
      </w:r>
      <w:r w:rsidR="00C94B8D">
        <w:t xml:space="preserve"> and the recommendations of CLEARSTART</w:t>
      </w:r>
      <w:r w:rsidR="00A47F86">
        <w:t>, if any</w:t>
      </w:r>
      <w:r w:rsidR="000D2961">
        <w:t>, as well as to assess costs</w:t>
      </w:r>
      <w:r w:rsidR="00DB365C">
        <w:t>.</w:t>
      </w:r>
      <w:r w:rsidR="00341382" w:rsidRPr="00D51F84">
        <w:rPr>
          <w:rStyle w:val="FootnoteReference"/>
          <w:vertAlign w:val="superscript"/>
        </w:rPr>
        <w:footnoteReference w:id="1"/>
      </w:r>
      <w:r w:rsidR="006A0CC4">
        <w:t xml:space="preserve">  </w:t>
      </w:r>
      <w:r w:rsidR="00252F69">
        <w:rPr>
          <w:b/>
        </w:rPr>
        <w:t>If there are</w:t>
      </w:r>
      <w:r w:rsidR="00252F69">
        <w:rPr>
          <w:b/>
          <w:color w:val="FF0000"/>
        </w:rPr>
        <w:t xml:space="preserve"> </w:t>
      </w:r>
      <w:r w:rsidR="006A0CC4" w:rsidRPr="00F95821">
        <w:rPr>
          <w:b/>
        </w:rPr>
        <w:t>pending rules set for hearing on a date prior to the above date, then all rules shall be reset on the above date with the following exceptions: __________________________________________.</w:t>
      </w:r>
      <w:r w:rsidR="006A0CC4">
        <w:t xml:space="preserve">  </w:t>
      </w:r>
      <w:r w:rsidR="00B778CE">
        <w:t xml:space="preserve">If the Court has advanced all or a portion of the cost for the </w:t>
      </w:r>
      <w:r w:rsidR="001F5A58">
        <w:t>alcohol</w:t>
      </w:r>
      <w:r w:rsidR="00B778CE">
        <w:t xml:space="preserve"> screen, screening and/or clinical assessment, the </w:t>
      </w:r>
      <w:r w:rsidR="004A005C">
        <w:t>above named</w:t>
      </w:r>
      <w:r w:rsidR="00B778CE">
        <w:t xml:space="preserve"> party shall produce the following documents at the hearing:</w:t>
      </w:r>
    </w:p>
    <w:p w14:paraId="692109ED" w14:textId="77777777" w:rsidR="00B778CE" w:rsidRPr="00440FB4" w:rsidRDefault="00B778CE" w:rsidP="006A0CC4">
      <w:pPr>
        <w:tabs>
          <w:tab w:val="left" w:pos="-1440"/>
        </w:tabs>
        <w:spacing w:line="360" w:lineRule="auto"/>
        <w:ind w:left="1440" w:hanging="720"/>
      </w:pPr>
      <w:r w:rsidRPr="00440FB4">
        <w:t>1.</w:t>
      </w:r>
      <w:r w:rsidRPr="00440FB4">
        <w:tab/>
        <w:t xml:space="preserve">Most recent </w:t>
      </w:r>
      <w:r>
        <w:t>tax federal and state tax returns with all attachments</w:t>
      </w:r>
    </w:p>
    <w:p w14:paraId="3386BF30" w14:textId="77777777" w:rsidR="00B778CE" w:rsidRDefault="00B778CE" w:rsidP="006A0CC4">
      <w:pPr>
        <w:tabs>
          <w:tab w:val="left" w:pos="-1440"/>
        </w:tabs>
        <w:spacing w:line="360" w:lineRule="auto"/>
        <w:ind w:left="1440" w:hanging="720"/>
      </w:pPr>
      <w:r w:rsidRPr="00440FB4">
        <w:t>2.</w:t>
      </w:r>
      <w:r w:rsidRPr="00440FB4">
        <w:tab/>
        <w:t xml:space="preserve">Last four </w:t>
      </w:r>
      <w:r>
        <w:t xml:space="preserve">(4) pay </w:t>
      </w:r>
      <w:r w:rsidRPr="00440FB4">
        <w:t>check stubs</w:t>
      </w:r>
    </w:p>
    <w:p w14:paraId="5361521A" w14:textId="77777777" w:rsidR="00BA06BF" w:rsidRDefault="0003672B" w:rsidP="00023A03">
      <w:pPr>
        <w:pStyle w:val="ListParagraph"/>
        <w:tabs>
          <w:tab w:val="left" w:pos="-1440"/>
        </w:tabs>
        <w:spacing w:line="360" w:lineRule="auto"/>
      </w:pPr>
      <w:r>
        <w:t xml:space="preserve">3.  </w:t>
      </w:r>
      <w:r>
        <w:tab/>
        <w:t>Other: _______________________________________________</w:t>
      </w:r>
    </w:p>
    <w:p w14:paraId="57979C17" w14:textId="75870568" w:rsidR="00A70F09" w:rsidRPr="00F07D66" w:rsidRDefault="003F7E82" w:rsidP="00265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 xml:space="preserve">SIGNED in Chambers/Open Court at _______________________, Louisiana, this </w:t>
      </w:r>
      <w:r w:rsidR="00DB365C">
        <w:t>_________ day of ___________________, 2</w:t>
      </w:r>
      <w:r w:rsidR="00994237">
        <w:t>0____</w:t>
      </w:r>
      <w:r w:rsidR="00DB365C">
        <w:t>.</w:t>
      </w:r>
    </w:p>
    <w:p w14:paraId="6E4C06BA" w14:textId="77777777" w:rsidR="00BA06BF" w:rsidRDefault="00F261C8" w:rsidP="00420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ab/>
      </w:r>
    </w:p>
    <w:p w14:paraId="75AB0EBE" w14:textId="77777777" w:rsidR="00BA06BF" w:rsidRDefault="00BA06BF" w:rsidP="00420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p>
    <w:p w14:paraId="3E6194EC" w14:textId="77777777" w:rsidR="004F2448" w:rsidRDefault="000D2961" w:rsidP="00420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ab/>
      </w:r>
      <w:r w:rsidR="004F2448" w:rsidRPr="00F07D66">
        <w:t>_______________________________________</w:t>
      </w:r>
      <w:r w:rsidR="004F2448" w:rsidRPr="00F07D66">
        <w:tab/>
      </w:r>
      <w:r w:rsidR="004F2448" w:rsidRPr="00F07D66">
        <w:tab/>
      </w:r>
      <w:r w:rsidR="004F2448" w:rsidRPr="00F07D66">
        <w:tab/>
      </w:r>
      <w:r w:rsidR="004F2448" w:rsidRPr="00F07D66">
        <w:tab/>
      </w:r>
      <w:r w:rsidR="004F2448" w:rsidRPr="00F07D66">
        <w:tab/>
      </w:r>
      <w:r w:rsidR="004F2448" w:rsidRPr="00F07D66">
        <w:tab/>
      </w:r>
      <w:r>
        <w:tab/>
      </w:r>
      <w:r w:rsidR="00420580">
        <w:t>District Judge</w:t>
      </w:r>
    </w:p>
    <w:p w14:paraId="409AEBFD" w14:textId="77777777" w:rsidR="004D616A" w:rsidRDefault="004D616A" w:rsidP="004925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5C22FA" w14:textId="77777777" w:rsidR="00EF2B59" w:rsidRDefault="00EF2B59" w:rsidP="004925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DFE979" w14:textId="137DB1CC" w:rsidR="00023A03" w:rsidRDefault="00023A03" w:rsidP="004925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0CAD88" w14:textId="77777777" w:rsidR="00FF6BBA" w:rsidRDefault="00FF6BBA" w:rsidP="004925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6A2DCC" w14:textId="77777777" w:rsidR="00AB4643" w:rsidRPr="00A70F09" w:rsidRDefault="0030280C" w:rsidP="004925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0F09">
        <w:lastRenderedPageBreak/>
        <w:t>A</w:t>
      </w:r>
      <w:r w:rsidR="00AB4643" w:rsidRPr="00A70F09">
        <w:t>PPROVED AS TO FORM AND CONTENT:</w:t>
      </w:r>
    </w:p>
    <w:p w14:paraId="436BBA75" w14:textId="77777777" w:rsidR="00A47F86" w:rsidRDefault="00A47F86" w:rsidP="004925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DD020F" w14:textId="77777777" w:rsidR="00A70F09" w:rsidRPr="00A70F09" w:rsidRDefault="00A70F09" w:rsidP="004925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A4ADFA" w14:textId="77777777" w:rsidR="00AB4643" w:rsidRPr="00A70F09" w:rsidRDefault="00AB4643" w:rsidP="00AB4643">
      <w:pPr>
        <w:tabs>
          <w:tab w:val="left" w:pos="0"/>
          <w:tab w:val="left" w:pos="5040"/>
        </w:tabs>
        <w:suppressAutoHyphens/>
        <w:ind w:left="5040" w:hanging="5040"/>
        <w:jc w:val="both"/>
        <w:rPr>
          <w:bCs/>
          <w:spacing w:val="-3"/>
        </w:rPr>
      </w:pPr>
      <w:r w:rsidRPr="00A70F09">
        <w:rPr>
          <w:bCs/>
          <w:spacing w:val="-3"/>
        </w:rPr>
        <w:t>__________________________________</w:t>
      </w:r>
      <w:r w:rsidRPr="00A70F09">
        <w:rPr>
          <w:bCs/>
          <w:spacing w:val="-3"/>
        </w:rPr>
        <w:tab/>
        <w:t>__________________________________</w:t>
      </w:r>
    </w:p>
    <w:p w14:paraId="43B30FF6" w14:textId="77777777" w:rsidR="00AB4643" w:rsidRPr="00A70F09" w:rsidRDefault="00AB4643" w:rsidP="00AB4643">
      <w:pPr>
        <w:tabs>
          <w:tab w:val="left" w:pos="0"/>
          <w:tab w:val="left" w:pos="5040"/>
        </w:tabs>
        <w:suppressAutoHyphens/>
        <w:ind w:left="5040" w:hanging="5040"/>
        <w:jc w:val="both"/>
        <w:rPr>
          <w:bCs/>
          <w:spacing w:val="-3"/>
        </w:rPr>
      </w:pPr>
      <w:r w:rsidRPr="00A70F09">
        <w:rPr>
          <w:bCs/>
          <w:spacing w:val="-3"/>
        </w:rPr>
        <w:t>Plaintiff</w:t>
      </w:r>
      <w:r w:rsidRPr="00A70F09">
        <w:rPr>
          <w:bCs/>
          <w:spacing w:val="-3"/>
        </w:rPr>
        <w:tab/>
        <w:t>Defendant</w:t>
      </w:r>
    </w:p>
    <w:p w14:paraId="4778166D" w14:textId="77777777" w:rsidR="00FC6CD2" w:rsidRDefault="00FC6CD2" w:rsidP="00F261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4" w:lineRule="auto"/>
        <w:rPr>
          <w:b/>
        </w:rPr>
      </w:pPr>
    </w:p>
    <w:p w14:paraId="65012711" w14:textId="77777777" w:rsidR="00A70F09" w:rsidRPr="00A70F09" w:rsidRDefault="00A70F09" w:rsidP="00F261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4" w:lineRule="auto"/>
        <w:rPr>
          <w:b/>
        </w:rPr>
      </w:pPr>
    </w:p>
    <w:p w14:paraId="78449E59" w14:textId="77777777" w:rsidR="004D616A" w:rsidRPr="00A70F09" w:rsidRDefault="004D616A" w:rsidP="004D616A">
      <w:pPr>
        <w:tabs>
          <w:tab w:val="left" w:pos="0"/>
          <w:tab w:val="left" w:pos="5040"/>
        </w:tabs>
        <w:suppressAutoHyphens/>
        <w:ind w:left="5040" w:hanging="5040"/>
        <w:jc w:val="both"/>
        <w:rPr>
          <w:bCs/>
          <w:spacing w:val="-3"/>
        </w:rPr>
      </w:pPr>
      <w:r w:rsidRPr="00A70F09">
        <w:rPr>
          <w:bCs/>
          <w:spacing w:val="-3"/>
        </w:rPr>
        <w:t>__________________________________</w:t>
      </w:r>
      <w:r w:rsidRPr="00A70F09">
        <w:rPr>
          <w:bCs/>
          <w:spacing w:val="-3"/>
        </w:rPr>
        <w:tab/>
        <w:t>__________________________________</w:t>
      </w:r>
    </w:p>
    <w:p w14:paraId="7B7BC11A" w14:textId="77777777" w:rsidR="004D616A" w:rsidRPr="00A70F09" w:rsidRDefault="004D616A" w:rsidP="004D616A">
      <w:pPr>
        <w:tabs>
          <w:tab w:val="left" w:pos="0"/>
          <w:tab w:val="left" w:pos="5040"/>
        </w:tabs>
        <w:suppressAutoHyphens/>
        <w:ind w:left="5040" w:hanging="5040"/>
        <w:jc w:val="both"/>
        <w:rPr>
          <w:bCs/>
          <w:spacing w:val="-3"/>
        </w:rPr>
      </w:pPr>
      <w:r w:rsidRPr="00A70F09">
        <w:rPr>
          <w:bCs/>
          <w:spacing w:val="-3"/>
        </w:rPr>
        <w:t>Counsel for Plaintiff</w:t>
      </w:r>
      <w:r w:rsidRPr="00A70F09">
        <w:rPr>
          <w:bCs/>
          <w:spacing w:val="-3"/>
        </w:rPr>
        <w:tab/>
        <w:t>Counsel for Defendant</w:t>
      </w:r>
    </w:p>
    <w:p w14:paraId="55ABFD8D" w14:textId="77777777" w:rsidR="006A2ADF" w:rsidRDefault="006A2ADF" w:rsidP="00AB4643">
      <w:pPr>
        <w:tabs>
          <w:tab w:val="left" w:pos="0"/>
          <w:tab w:val="left" w:pos="5040"/>
        </w:tabs>
        <w:suppressAutoHyphens/>
        <w:jc w:val="both"/>
        <w:rPr>
          <w:b/>
          <w:bCs/>
        </w:rPr>
      </w:pPr>
    </w:p>
    <w:p w14:paraId="04FFEE85" w14:textId="2ACFB1A9" w:rsidR="00A70F09" w:rsidRPr="000446E9" w:rsidRDefault="00AB4643" w:rsidP="00A70F09">
      <w:pPr>
        <w:tabs>
          <w:tab w:val="left" w:pos="0"/>
          <w:tab w:val="left" w:pos="5040"/>
        </w:tabs>
        <w:suppressAutoHyphens/>
        <w:jc w:val="both"/>
        <w:rPr>
          <w:b/>
          <w:bCs/>
        </w:rPr>
      </w:pPr>
      <w:r w:rsidRPr="00DC6F41">
        <w:rPr>
          <w:b/>
          <w:bCs/>
        </w:rPr>
        <w:t>CONTACT INFORMATION:</w:t>
      </w:r>
    </w:p>
    <w:p w14:paraId="696E14F1" w14:textId="77777777" w:rsidR="00AB4643" w:rsidRDefault="00AB4643" w:rsidP="00AB4643">
      <w:pPr>
        <w:tabs>
          <w:tab w:val="left" w:pos="0"/>
        </w:tabs>
        <w:suppressAutoHyphens/>
        <w:jc w:val="both"/>
        <w:rPr>
          <w:spacing w:val="-3"/>
        </w:rPr>
      </w:pPr>
      <w:r>
        <w:rPr>
          <w:b/>
          <w:bCs/>
          <w:spacing w:val="-3"/>
        </w:rPr>
        <w:t>Presiding Judge:</w:t>
      </w:r>
      <w:r>
        <w:rPr>
          <w:b/>
          <w:bCs/>
          <w:spacing w:val="-3"/>
        </w:rPr>
        <w:tab/>
      </w:r>
      <w:r>
        <w:rPr>
          <w:b/>
          <w:bCs/>
          <w:spacing w:val="-3"/>
        </w:rPr>
        <w:tab/>
      </w:r>
      <w:r>
        <w:rPr>
          <w:b/>
          <w:bCs/>
          <w:spacing w:val="-3"/>
        </w:rPr>
        <w:tab/>
      </w:r>
      <w:r>
        <w:rPr>
          <w:b/>
          <w:bCs/>
          <w:spacing w:val="-3"/>
        </w:rPr>
        <w:tab/>
      </w:r>
      <w:r w:rsidR="00D3365C">
        <w:rPr>
          <w:b/>
          <w:bCs/>
          <w:spacing w:val="-3"/>
        </w:rPr>
        <w:tab/>
      </w:r>
    </w:p>
    <w:p w14:paraId="3F265D55" w14:textId="77777777" w:rsidR="003F7E82" w:rsidRDefault="00AB4643" w:rsidP="0062721F">
      <w:pPr>
        <w:widowControl/>
        <w:spacing w:line="276" w:lineRule="auto"/>
        <w:jc w:val="both"/>
        <w:rPr>
          <w:spacing w:val="-3"/>
        </w:rPr>
      </w:pPr>
      <w:r>
        <w:rPr>
          <w:spacing w:val="-3"/>
        </w:rPr>
        <w:t xml:space="preserve">Name:    </w:t>
      </w:r>
      <w:r w:rsidR="00D3365C">
        <w:rPr>
          <w:spacing w:val="-3"/>
        </w:rPr>
        <w:tab/>
      </w:r>
      <w:r w:rsidR="00D3365C">
        <w:rPr>
          <w:spacing w:val="-3"/>
        </w:rPr>
        <w:tab/>
      </w:r>
    </w:p>
    <w:p w14:paraId="3DD7626A" w14:textId="77777777" w:rsidR="003F7E82" w:rsidRDefault="00AB4643" w:rsidP="0062721F">
      <w:pPr>
        <w:widowControl/>
        <w:spacing w:line="276" w:lineRule="auto"/>
        <w:jc w:val="both"/>
        <w:rPr>
          <w:spacing w:val="-3"/>
        </w:rPr>
      </w:pPr>
      <w:r>
        <w:rPr>
          <w:spacing w:val="-3"/>
        </w:rPr>
        <w:t xml:space="preserve">Address: </w:t>
      </w:r>
      <w:r w:rsidR="00D3365C">
        <w:rPr>
          <w:spacing w:val="-3"/>
        </w:rPr>
        <w:tab/>
      </w:r>
      <w:r w:rsidR="0062721F">
        <w:rPr>
          <w:spacing w:val="-3"/>
        </w:rPr>
        <w:t xml:space="preserve"> </w:t>
      </w:r>
    </w:p>
    <w:p w14:paraId="0AE762DD" w14:textId="77777777" w:rsidR="00AB4643" w:rsidRDefault="00AB4643" w:rsidP="0062721F">
      <w:pPr>
        <w:widowControl/>
        <w:spacing w:line="276" w:lineRule="auto"/>
        <w:jc w:val="both"/>
        <w:rPr>
          <w:bCs/>
        </w:rPr>
      </w:pPr>
      <w:r>
        <w:rPr>
          <w:spacing w:val="-3"/>
        </w:rPr>
        <w:t>City/State/Zip:</w:t>
      </w:r>
      <w:r w:rsidR="00D3365C">
        <w:rPr>
          <w:spacing w:val="-3"/>
        </w:rPr>
        <w:tab/>
        <w:t xml:space="preserve"> </w:t>
      </w:r>
    </w:p>
    <w:p w14:paraId="69C87067" w14:textId="77777777" w:rsidR="00AB4643" w:rsidRDefault="00AB4643" w:rsidP="0062721F">
      <w:pPr>
        <w:spacing w:line="276" w:lineRule="auto"/>
        <w:rPr>
          <w:bCs/>
        </w:rPr>
      </w:pPr>
      <w:r>
        <w:rPr>
          <w:spacing w:val="-3"/>
        </w:rPr>
        <w:t>Phone:</w:t>
      </w:r>
      <w:r>
        <w:rPr>
          <w:spacing w:val="-3"/>
        </w:rPr>
        <w:tab/>
      </w:r>
      <w:r>
        <w:rPr>
          <w:spacing w:val="-3"/>
        </w:rPr>
        <w:tab/>
      </w:r>
      <w:r w:rsidR="003F7E82">
        <w:rPr>
          <w:spacing w:val="-3"/>
        </w:rPr>
        <w:tab/>
      </w:r>
    </w:p>
    <w:p w14:paraId="498D217E" w14:textId="77777777" w:rsidR="00AB4643" w:rsidRDefault="00AB4643" w:rsidP="0062721F">
      <w:pPr>
        <w:suppressAutoHyphens/>
        <w:spacing w:line="276" w:lineRule="auto"/>
        <w:rPr>
          <w:spacing w:val="-3"/>
        </w:rPr>
      </w:pPr>
      <w:r>
        <w:rPr>
          <w:spacing w:val="-3"/>
        </w:rPr>
        <w:t>Facsimile:</w:t>
      </w:r>
      <w:r>
        <w:rPr>
          <w:spacing w:val="-3"/>
        </w:rPr>
        <w:tab/>
      </w:r>
      <w:r w:rsidR="001E1776">
        <w:rPr>
          <w:spacing w:val="-3"/>
        </w:rPr>
        <w:t xml:space="preserve"> </w:t>
      </w:r>
      <w:r>
        <w:rPr>
          <w:spacing w:val="-3"/>
        </w:rPr>
        <w:tab/>
      </w:r>
    </w:p>
    <w:p w14:paraId="464AC533" w14:textId="77777777" w:rsidR="00AB4643" w:rsidRDefault="00AB4643" w:rsidP="00AB4643">
      <w:pPr>
        <w:tabs>
          <w:tab w:val="left" w:pos="0"/>
        </w:tabs>
        <w:suppressAutoHyphens/>
        <w:rPr>
          <w:spacing w:val="-3"/>
        </w:rPr>
      </w:pPr>
    </w:p>
    <w:p w14:paraId="3D7C1AFB" w14:textId="77777777" w:rsidR="00AB4643" w:rsidRDefault="00AB4643" w:rsidP="00AB4643">
      <w:pPr>
        <w:tabs>
          <w:tab w:val="left" w:pos="0"/>
        </w:tabs>
        <w:suppressAutoHyphens/>
        <w:jc w:val="both"/>
        <w:rPr>
          <w:spacing w:val="-3"/>
        </w:rPr>
      </w:pPr>
      <w:r>
        <w:rPr>
          <w:b/>
          <w:bCs/>
          <w:spacing w:val="-3"/>
        </w:rPr>
        <w:t>Plaintiff:</w:t>
      </w:r>
      <w:r>
        <w:rPr>
          <w:b/>
          <w:bCs/>
          <w:spacing w:val="-3"/>
        </w:rPr>
        <w:tab/>
      </w:r>
      <w:r>
        <w:rPr>
          <w:b/>
          <w:bCs/>
          <w:spacing w:val="-3"/>
        </w:rPr>
        <w:tab/>
      </w:r>
      <w:r>
        <w:rPr>
          <w:b/>
          <w:bCs/>
          <w:spacing w:val="-3"/>
        </w:rPr>
        <w:tab/>
      </w:r>
      <w:r>
        <w:rPr>
          <w:b/>
          <w:bCs/>
          <w:spacing w:val="-3"/>
        </w:rPr>
        <w:tab/>
      </w:r>
      <w:r>
        <w:rPr>
          <w:b/>
          <w:bCs/>
          <w:spacing w:val="-3"/>
        </w:rPr>
        <w:tab/>
      </w:r>
      <w:r>
        <w:rPr>
          <w:b/>
          <w:bCs/>
          <w:spacing w:val="-3"/>
        </w:rPr>
        <w:tab/>
        <w:t>Defendant:</w:t>
      </w:r>
    </w:p>
    <w:p w14:paraId="5D23E6C6" w14:textId="77777777" w:rsidR="00A70F09" w:rsidRDefault="00A70F09" w:rsidP="00AB4643">
      <w:pPr>
        <w:tabs>
          <w:tab w:val="left" w:pos="0"/>
        </w:tabs>
        <w:suppressAutoHyphens/>
        <w:jc w:val="both"/>
        <w:rPr>
          <w:spacing w:val="-3"/>
        </w:rPr>
      </w:pPr>
    </w:p>
    <w:p w14:paraId="455920BB" w14:textId="77777777" w:rsidR="00AB4643" w:rsidRDefault="00AB4643" w:rsidP="00AB4643">
      <w:pPr>
        <w:tabs>
          <w:tab w:val="left" w:pos="0"/>
        </w:tabs>
        <w:suppressAutoHyphens/>
        <w:jc w:val="both"/>
        <w:rPr>
          <w:spacing w:val="-3"/>
        </w:rPr>
      </w:pPr>
      <w:r>
        <w:rPr>
          <w:spacing w:val="-3"/>
        </w:rPr>
        <w:t xml:space="preserve">Name:  </w:t>
      </w:r>
      <w:r>
        <w:rPr>
          <w:spacing w:val="-3"/>
        </w:rPr>
        <w:tab/>
        <w:t xml:space="preserve">  __________________________</w:t>
      </w:r>
      <w:r>
        <w:rPr>
          <w:spacing w:val="-3"/>
        </w:rPr>
        <w:tab/>
        <w:t>Name:</w:t>
      </w:r>
      <w:r>
        <w:rPr>
          <w:spacing w:val="-3"/>
        </w:rPr>
        <w:tab/>
      </w:r>
      <w:r>
        <w:rPr>
          <w:spacing w:val="-3"/>
        </w:rPr>
        <w:tab/>
        <w:t>___________________________</w:t>
      </w:r>
    </w:p>
    <w:p w14:paraId="074987DE" w14:textId="77777777" w:rsidR="00AB4643" w:rsidRDefault="00AB4643" w:rsidP="00AB4643">
      <w:pPr>
        <w:tabs>
          <w:tab w:val="left" w:pos="0"/>
        </w:tabs>
        <w:suppressAutoHyphens/>
        <w:jc w:val="both"/>
        <w:rPr>
          <w:spacing w:val="-3"/>
        </w:rPr>
      </w:pPr>
    </w:p>
    <w:p w14:paraId="2AEE12A3" w14:textId="77777777" w:rsidR="00AB4643" w:rsidRDefault="00AB4643" w:rsidP="00AB4643">
      <w:pPr>
        <w:tabs>
          <w:tab w:val="left" w:pos="0"/>
        </w:tabs>
        <w:suppressAutoHyphens/>
        <w:jc w:val="both"/>
        <w:rPr>
          <w:spacing w:val="-3"/>
        </w:rPr>
      </w:pPr>
      <w:r>
        <w:rPr>
          <w:spacing w:val="-3"/>
        </w:rPr>
        <w:t>Address:</w:t>
      </w:r>
      <w:r>
        <w:rPr>
          <w:spacing w:val="-3"/>
        </w:rPr>
        <w:tab/>
        <w:t xml:space="preserve">  __________________________</w:t>
      </w:r>
      <w:r>
        <w:rPr>
          <w:spacing w:val="-3"/>
        </w:rPr>
        <w:tab/>
        <w:t>Address:</w:t>
      </w:r>
      <w:r>
        <w:rPr>
          <w:spacing w:val="-3"/>
        </w:rPr>
        <w:tab/>
        <w:t>___________________________</w:t>
      </w:r>
    </w:p>
    <w:p w14:paraId="0A4DB988" w14:textId="77777777" w:rsidR="00AB4643" w:rsidRDefault="00AB4643" w:rsidP="00AB4643">
      <w:pPr>
        <w:tabs>
          <w:tab w:val="left" w:pos="0"/>
        </w:tabs>
        <w:suppressAutoHyphens/>
        <w:jc w:val="both"/>
        <w:rPr>
          <w:spacing w:val="-3"/>
        </w:rPr>
      </w:pPr>
    </w:p>
    <w:p w14:paraId="62D3405D" w14:textId="77777777" w:rsidR="00AB4643" w:rsidRDefault="00AB4643" w:rsidP="00AB4643">
      <w:pPr>
        <w:tabs>
          <w:tab w:val="left" w:pos="0"/>
        </w:tabs>
        <w:suppressAutoHyphens/>
        <w:jc w:val="both"/>
        <w:rPr>
          <w:spacing w:val="-3"/>
        </w:rPr>
      </w:pPr>
      <w:r>
        <w:rPr>
          <w:spacing w:val="-3"/>
        </w:rPr>
        <w:t>City/State/Zip:  __________________________</w:t>
      </w:r>
      <w:r>
        <w:rPr>
          <w:spacing w:val="-3"/>
        </w:rPr>
        <w:tab/>
        <w:t>City/State/Zip:</w:t>
      </w:r>
      <w:r>
        <w:rPr>
          <w:spacing w:val="-3"/>
        </w:rPr>
        <w:tab/>
        <w:t>___________________________</w:t>
      </w:r>
    </w:p>
    <w:p w14:paraId="5D592532" w14:textId="77777777" w:rsidR="00AB4643" w:rsidRDefault="00AB4643" w:rsidP="00AB4643">
      <w:pPr>
        <w:tabs>
          <w:tab w:val="left" w:pos="0"/>
        </w:tabs>
        <w:suppressAutoHyphens/>
        <w:jc w:val="both"/>
        <w:rPr>
          <w:spacing w:val="-3"/>
        </w:rPr>
      </w:pPr>
    </w:p>
    <w:p w14:paraId="3FF4E135" w14:textId="77777777" w:rsidR="006A2ADF" w:rsidRDefault="006A2ADF" w:rsidP="00AB4643">
      <w:pPr>
        <w:tabs>
          <w:tab w:val="left" w:pos="0"/>
        </w:tabs>
        <w:suppressAutoHyphens/>
        <w:jc w:val="both"/>
        <w:rPr>
          <w:spacing w:val="-3"/>
        </w:rPr>
      </w:pPr>
      <w:r>
        <w:rPr>
          <w:spacing w:val="-3"/>
        </w:rPr>
        <w:t>Phone:</w:t>
      </w:r>
      <w:r>
        <w:rPr>
          <w:spacing w:val="-3"/>
        </w:rPr>
        <w:tab/>
      </w:r>
      <w:r>
        <w:rPr>
          <w:spacing w:val="-3"/>
        </w:rPr>
        <w:tab/>
        <w:t xml:space="preserve">___________________________ </w:t>
      </w:r>
      <w:r>
        <w:rPr>
          <w:spacing w:val="-3"/>
        </w:rPr>
        <w:tab/>
        <w:t>Phone:</w:t>
      </w:r>
      <w:r>
        <w:rPr>
          <w:spacing w:val="-3"/>
        </w:rPr>
        <w:tab/>
      </w:r>
      <w:r>
        <w:rPr>
          <w:spacing w:val="-3"/>
        </w:rPr>
        <w:tab/>
        <w:t xml:space="preserve">___________________________ </w:t>
      </w:r>
    </w:p>
    <w:p w14:paraId="30707344" w14:textId="77777777" w:rsidR="006A2ADF" w:rsidRDefault="006A2ADF" w:rsidP="00AB4643">
      <w:pPr>
        <w:tabs>
          <w:tab w:val="left" w:pos="0"/>
        </w:tabs>
        <w:suppressAutoHyphens/>
        <w:jc w:val="both"/>
        <w:rPr>
          <w:spacing w:val="-3"/>
        </w:rPr>
      </w:pPr>
    </w:p>
    <w:p w14:paraId="6502B657" w14:textId="77777777" w:rsidR="00AB4643" w:rsidRDefault="00AB4643" w:rsidP="00AB4643">
      <w:pPr>
        <w:tabs>
          <w:tab w:val="left" w:pos="0"/>
        </w:tabs>
        <w:suppressAutoHyphens/>
        <w:jc w:val="both"/>
        <w:rPr>
          <w:spacing w:val="-3"/>
        </w:rPr>
      </w:pPr>
      <w:r>
        <w:rPr>
          <w:spacing w:val="-3"/>
        </w:rPr>
        <w:t>Facsimile:</w:t>
      </w:r>
      <w:r>
        <w:rPr>
          <w:spacing w:val="-3"/>
        </w:rPr>
        <w:tab/>
        <w:t xml:space="preserve"> __________________________</w:t>
      </w:r>
      <w:r>
        <w:rPr>
          <w:spacing w:val="-3"/>
        </w:rPr>
        <w:tab/>
        <w:t xml:space="preserve"> Facsimile:</w:t>
      </w:r>
      <w:r>
        <w:rPr>
          <w:spacing w:val="-3"/>
        </w:rPr>
        <w:tab/>
        <w:t xml:space="preserve"> ___________________________</w:t>
      </w:r>
    </w:p>
    <w:p w14:paraId="341A221D" w14:textId="77777777" w:rsidR="0062721F" w:rsidRDefault="0062721F" w:rsidP="00AB4643">
      <w:pPr>
        <w:tabs>
          <w:tab w:val="left" w:pos="0"/>
        </w:tabs>
        <w:suppressAutoHyphens/>
        <w:jc w:val="both"/>
        <w:rPr>
          <w:b/>
          <w:bCs/>
          <w:spacing w:val="-3"/>
        </w:rPr>
      </w:pPr>
    </w:p>
    <w:p w14:paraId="699B8BB3" w14:textId="77777777" w:rsidR="00AB4643" w:rsidRDefault="00AB4643" w:rsidP="00AB4643">
      <w:pPr>
        <w:tabs>
          <w:tab w:val="left" w:pos="0"/>
        </w:tabs>
        <w:suppressAutoHyphens/>
        <w:jc w:val="both"/>
        <w:rPr>
          <w:spacing w:val="-3"/>
        </w:rPr>
      </w:pPr>
      <w:r>
        <w:rPr>
          <w:b/>
          <w:bCs/>
          <w:spacing w:val="-3"/>
        </w:rPr>
        <w:t>Counsel for Plaintiff:</w:t>
      </w:r>
      <w:r>
        <w:rPr>
          <w:b/>
          <w:bCs/>
          <w:spacing w:val="-3"/>
        </w:rPr>
        <w:tab/>
      </w:r>
      <w:r>
        <w:rPr>
          <w:b/>
          <w:bCs/>
          <w:spacing w:val="-3"/>
        </w:rPr>
        <w:tab/>
        <w:t xml:space="preserve"> </w:t>
      </w:r>
      <w:r>
        <w:rPr>
          <w:b/>
          <w:bCs/>
          <w:spacing w:val="-3"/>
        </w:rPr>
        <w:tab/>
      </w:r>
      <w:r>
        <w:rPr>
          <w:b/>
          <w:bCs/>
          <w:spacing w:val="-3"/>
        </w:rPr>
        <w:tab/>
      </w:r>
      <w:r>
        <w:rPr>
          <w:b/>
          <w:bCs/>
          <w:spacing w:val="-3"/>
        </w:rPr>
        <w:tab/>
        <w:t>Counsel for Defendant:</w:t>
      </w:r>
    </w:p>
    <w:p w14:paraId="0F4B31B7" w14:textId="77777777" w:rsidR="00A70F09" w:rsidRDefault="00A70F09" w:rsidP="00AB4643">
      <w:pPr>
        <w:tabs>
          <w:tab w:val="left" w:pos="0"/>
        </w:tabs>
        <w:suppressAutoHyphens/>
        <w:jc w:val="both"/>
        <w:rPr>
          <w:spacing w:val="-3"/>
        </w:rPr>
      </w:pPr>
    </w:p>
    <w:p w14:paraId="52BEEB3B" w14:textId="77777777" w:rsidR="00AB4643" w:rsidRDefault="00AB4643" w:rsidP="00AB4643">
      <w:pPr>
        <w:tabs>
          <w:tab w:val="left" w:pos="0"/>
        </w:tabs>
        <w:suppressAutoHyphens/>
        <w:jc w:val="both"/>
        <w:rPr>
          <w:spacing w:val="-3"/>
        </w:rPr>
      </w:pPr>
      <w:r>
        <w:rPr>
          <w:spacing w:val="-3"/>
        </w:rPr>
        <w:t xml:space="preserve">Name:  </w:t>
      </w:r>
      <w:r>
        <w:rPr>
          <w:spacing w:val="-3"/>
        </w:rPr>
        <w:tab/>
        <w:t xml:space="preserve">  __________________________       </w:t>
      </w:r>
      <w:r>
        <w:rPr>
          <w:spacing w:val="-3"/>
        </w:rPr>
        <w:tab/>
        <w:t>Name:</w:t>
      </w:r>
      <w:r>
        <w:rPr>
          <w:spacing w:val="-3"/>
        </w:rPr>
        <w:tab/>
        <w:t xml:space="preserve">  </w:t>
      </w:r>
      <w:r>
        <w:rPr>
          <w:spacing w:val="-3"/>
        </w:rPr>
        <w:tab/>
        <w:t>___________________________</w:t>
      </w:r>
    </w:p>
    <w:p w14:paraId="015327A8" w14:textId="77777777" w:rsidR="00AB4643" w:rsidRDefault="00AB4643" w:rsidP="00AB4643">
      <w:pPr>
        <w:tabs>
          <w:tab w:val="left" w:pos="0"/>
        </w:tabs>
        <w:suppressAutoHyphens/>
        <w:jc w:val="both"/>
        <w:rPr>
          <w:spacing w:val="-3"/>
        </w:rPr>
      </w:pPr>
    </w:p>
    <w:p w14:paraId="6E24F6C0" w14:textId="77777777" w:rsidR="00AB4643" w:rsidRDefault="00AB4643" w:rsidP="00AB4643">
      <w:pPr>
        <w:tabs>
          <w:tab w:val="left" w:pos="0"/>
        </w:tabs>
        <w:suppressAutoHyphens/>
        <w:jc w:val="both"/>
        <w:rPr>
          <w:spacing w:val="-3"/>
        </w:rPr>
      </w:pPr>
      <w:r>
        <w:rPr>
          <w:spacing w:val="-3"/>
        </w:rPr>
        <w:t>Address:</w:t>
      </w:r>
      <w:r>
        <w:rPr>
          <w:spacing w:val="-3"/>
        </w:rPr>
        <w:tab/>
        <w:t xml:space="preserve">  __________________________       </w:t>
      </w:r>
      <w:r>
        <w:rPr>
          <w:spacing w:val="-3"/>
        </w:rPr>
        <w:tab/>
        <w:t>Address:</w:t>
      </w:r>
      <w:r>
        <w:rPr>
          <w:spacing w:val="-3"/>
        </w:rPr>
        <w:tab/>
        <w:t>___________________________</w:t>
      </w:r>
    </w:p>
    <w:p w14:paraId="1B1B0FBA" w14:textId="77777777" w:rsidR="00AB4643" w:rsidRDefault="00AB4643" w:rsidP="00AB4643">
      <w:pPr>
        <w:tabs>
          <w:tab w:val="left" w:pos="0"/>
        </w:tabs>
        <w:suppressAutoHyphens/>
        <w:jc w:val="both"/>
        <w:rPr>
          <w:spacing w:val="-3"/>
        </w:rPr>
      </w:pPr>
    </w:p>
    <w:p w14:paraId="783707D7" w14:textId="77777777" w:rsidR="00AB4643" w:rsidRDefault="00AB4643" w:rsidP="00AB4643">
      <w:pPr>
        <w:tabs>
          <w:tab w:val="left" w:pos="0"/>
        </w:tabs>
        <w:suppressAutoHyphens/>
        <w:jc w:val="both"/>
      </w:pPr>
      <w:r>
        <w:t>City/State/Zip:  __________________________      City/State/Zip: __________________________</w:t>
      </w:r>
    </w:p>
    <w:p w14:paraId="7234C8ED" w14:textId="77777777" w:rsidR="006A2ADF" w:rsidRDefault="006A2ADF" w:rsidP="00AB4643">
      <w:pPr>
        <w:tabs>
          <w:tab w:val="left" w:pos="0"/>
        </w:tabs>
        <w:suppressAutoHyphens/>
        <w:jc w:val="both"/>
      </w:pPr>
    </w:p>
    <w:p w14:paraId="6E0D15D2" w14:textId="77777777" w:rsidR="00AB4643" w:rsidRDefault="006A2ADF" w:rsidP="00AB4643">
      <w:pPr>
        <w:tabs>
          <w:tab w:val="left" w:pos="0"/>
        </w:tabs>
        <w:suppressAutoHyphens/>
        <w:jc w:val="both"/>
        <w:rPr>
          <w:spacing w:val="-3"/>
        </w:rPr>
      </w:pPr>
      <w:r>
        <w:rPr>
          <w:spacing w:val="-3"/>
        </w:rPr>
        <w:t>Phone:</w:t>
      </w:r>
      <w:r>
        <w:rPr>
          <w:spacing w:val="-3"/>
        </w:rPr>
        <w:tab/>
      </w:r>
      <w:r>
        <w:rPr>
          <w:spacing w:val="-3"/>
        </w:rPr>
        <w:tab/>
        <w:t>___________________________</w:t>
      </w:r>
      <w:r w:rsidRPr="006A2ADF">
        <w:rPr>
          <w:spacing w:val="-3"/>
        </w:rPr>
        <w:t xml:space="preserve"> </w:t>
      </w:r>
      <w:r>
        <w:rPr>
          <w:spacing w:val="-3"/>
        </w:rPr>
        <w:tab/>
        <w:t>Phone:</w:t>
      </w:r>
      <w:r>
        <w:rPr>
          <w:spacing w:val="-3"/>
        </w:rPr>
        <w:tab/>
      </w:r>
      <w:r>
        <w:rPr>
          <w:spacing w:val="-3"/>
        </w:rPr>
        <w:tab/>
        <w:t>___________________________</w:t>
      </w:r>
    </w:p>
    <w:p w14:paraId="070AFE85" w14:textId="77777777" w:rsidR="006A2ADF" w:rsidRDefault="006A2ADF" w:rsidP="00AB4643">
      <w:pPr>
        <w:tabs>
          <w:tab w:val="left" w:pos="0"/>
        </w:tabs>
        <w:suppressAutoHyphens/>
        <w:jc w:val="both"/>
      </w:pPr>
    </w:p>
    <w:p w14:paraId="4BD2F714" w14:textId="77777777" w:rsidR="00A70F09" w:rsidRPr="002653EE" w:rsidRDefault="00AB4643" w:rsidP="002653EE">
      <w:pPr>
        <w:tabs>
          <w:tab w:val="left" w:pos="0"/>
        </w:tabs>
        <w:suppressAutoHyphens/>
        <w:jc w:val="both"/>
      </w:pPr>
      <w:r w:rsidRPr="00090D05">
        <w:t>Facsimile:</w:t>
      </w:r>
      <w:r>
        <w:t xml:space="preserve">     </w:t>
      </w:r>
      <w:r w:rsidRPr="00090D05">
        <w:t xml:space="preserve"> </w:t>
      </w:r>
      <w:r>
        <w:tab/>
        <w:t xml:space="preserve">  </w:t>
      </w:r>
      <w:r w:rsidRPr="00090D05">
        <w:t>__________________________</w:t>
      </w:r>
      <w:r w:rsidRPr="00090D05">
        <w:tab/>
      </w:r>
      <w:r>
        <w:t>Facsimile:</w:t>
      </w:r>
      <w:r>
        <w:tab/>
        <w:t>___________________________</w:t>
      </w:r>
    </w:p>
    <w:p w14:paraId="775D8E08" w14:textId="77777777" w:rsidR="00BA06BF" w:rsidRDefault="00BA06BF"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14:paraId="5B1ECBF4" w14:textId="77777777" w:rsidR="00BA06BF" w:rsidRDefault="00BA06BF"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14:paraId="47834401" w14:textId="77777777" w:rsidR="00BC0C72" w:rsidRPr="00D44880" w:rsidRDefault="00BC0C72"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Pr>
          <w:b/>
          <w:i/>
          <w:sz w:val="22"/>
          <w:szCs w:val="22"/>
        </w:rPr>
        <w:t xml:space="preserve">CLERK TO </w:t>
      </w:r>
      <w:r w:rsidRPr="00D44880">
        <w:rPr>
          <w:b/>
          <w:i/>
          <w:sz w:val="22"/>
          <w:szCs w:val="22"/>
        </w:rPr>
        <w:t xml:space="preserve">FAX COPIES </w:t>
      </w:r>
      <w:r>
        <w:rPr>
          <w:sz w:val="22"/>
          <w:szCs w:val="22"/>
        </w:rPr>
        <w:t xml:space="preserve">of Order </w:t>
      </w:r>
      <w:r w:rsidRPr="00D44880">
        <w:rPr>
          <w:sz w:val="22"/>
          <w:szCs w:val="22"/>
        </w:rPr>
        <w:t>to</w:t>
      </w:r>
      <w:r w:rsidR="002A0DE8">
        <w:rPr>
          <w:sz w:val="22"/>
          <w:szCs w:val="22"/>
        </w:rPr>
        <w:t>:</w:t>
      </w:r>
    </w:p>
    <w:p w14:paraId="11D4B794" w14:textId="77777777" w:rsidR="00BC0C72" w:rsidRPr="001E1776" w:rsidRDefault="00BC0C72" w:rsidP="00BC0C7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both"/>
        <w:rPr>
          <w:sz w:val="22"/>
          <w:szCs w:val="22"/>
          <w:u w:val="single"/>
        </w:rPr>
      </w:pPr>
      <w:r w:rsidRPr="001E1776">
        <w:rPr>
          <w:sz w:val="22"/>
          <w:szCs w:val="22"/>
        </w:rPr>
        <w:t>FAMILY COURT INTERVENTION “KIDS FIRST”</w:t>
      </w:r>
      <w:r w:rsidR="005C6B2C" w:rsidRPr="001E1776">
        <w:rPr>
          <w:b/>
          <w:bCs/>
          <w:sz w:val="22"/>
          <w:szCs w:val="22"/>
        </w:rPr>
        <w:t xml:space="preserve"> </w:t>
      </w:r>
      <w:r w:rsidR="005C6B2C" w:rsidRPr="001E1776">
        <w:rPr>
          <w:bCs/>
          <w:sz w:val="22"/>
          <w:szCs w:val="22"/>
        </w:rPr>
        <w:t>at</w:t>
      </w:r>
      <w:r w:rsidR="005C6B2C" w:rsidRPr="001E1776">
        <w:rPr>
          <w:b/>
          <w:bCs/>
          <w:sz w:val="22"/>
          <w:szCs w:val="22"/>
        </w:rPr>
        <w:t xml:space="preserve"> </w:t>
      </w:r>
      <w:r w:rsidR="005C6B2C" w:rsidRPr="001E1776">
        <w:rPr>
          <w:b/>
          <w:bCs/>
          <w:sz w:val="22"/>
          <w:szCs w:val="22"/>
          <w:u w:val="single"/>
        </w:rPr>
        <w:t>(337) 704-5336</w:t>
      </w:r>
    </w:p>
    <w:p w14:paraId="28935ABF" w14:textId="77777777" w:rsidR="005C6B2C" w:rsidRPr="001E1776" w:rsidRDefault="00BC0C72" w:rsidP="005C6B2C">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both"/>
        <w:rPr>
          <w:sz w:val="22"/>
          <w:szCs w:val="22"/>
        </w:rPr>
      </w:pPr>
      <w:r w:rsidRPr="001E1776">
        <w:rPr>
          <w:bCs/>
          <w:sz w:val="22"/>
          <w:szCs w:val="22"/>
        </w:rPr>
        <w:t>CLEARSTART, LLC</w:t>
      </w:r>
      <w:r w:rsidR="005C6B2C" w:rsidRPr="001E1776">
        <w:rPr>
          <w:bCs/>
          <w:sz w:val="22"/>
          <w:szCs w:val="22"/>
        </w:rPr>
        <w:t xml:space="preserve"> at </w:t>
      </w:r>
      <w:r w:rsidR="005C6B2C" w:rsidRPr="001E1776">
        <w:rPr>
          <w:b/>
          <w:spacing w:val="-3"/>
          <w:sz w:val="22"/>
          <w:szCs w:val="22"/>
          <w:u w:val="single"/>
        </w:rPr>
        <w:t>(337) 4</w:t>
      </w:r>
      <w:r w:rsidR="0068446E" w:rsidRPr="001E1776">
        <w:rPr>
          <w:b/>
          <w:spacing w:val="-3"/>
          <w:sz w:val="22"/>
          <w:szCs w:val="22"/>
          <w:u w:val="single"/>
        </w:rPr>
        <w:t>08</w:t>
      </w:r>
      <w:r w:rsidR="005C6B2C" w:rsidRPr="001E1776">
        <w:rPr>
          <w:b/>
          <w:spacing w:val="-3"/>
          <w:sz w:val="22"/>
          <w:szCs w:val="22"/>
          <w:u w:val="single"/>
        </w:rPr>
        <w:t>-</w:t>
      </w:r>
      <w:r w:rsidR="0068446E" w:rsidRPr="001E1776">
        <w:rPr>
          <w:b/>
          <w:spacing w:val="-3"/>
          <w:sz w:val="22"/>
          <w:szCs w:val="22"/>
          <w:u w:val="single"/>
        </w:rPr>
        <w:t>3982</w:t>
      </w:r>
    </w:p>
    <w:p w14:paraId="380D0AC8" w14:textId="77777777" w:rsidR="007D1225" w:rsidRPr="001E1776" w:rsidRDefault="006328DE" w:rsidP="007D1225">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0"/>
        <w:jc w:val="both"/>
        <w:rPr>
          <w:rFonts w:eastAsia="Arial Unicode MS"/>
          <w:sz w:val="22"/>
          <w:szCs w:val="22"/>
        </w:rPr>
      </w:pPr>
      <w:r>
        <w:rPr>
          <w:rFonts w:eastAsia="Arial Unicode MS"/>
          <w:sz w:val="22"/>
          <w:szCs w:val="22"/>
        </w:rPr>
        <w:t>ACADIANA SAFETY</w:t>
      </w:r>
      <w:r w:rsidR="007D1225" w:rsidRPr="001E1776">
        <w:rPr>
          <w:rFonts w:eastAsia="Arial Unicode MS"/>
          <w:sz w:val="22"/>
          <w:szCs w:val="22"/>
        </w:rPr>
        <w:t xml:space="preserve"> at </w:t>
      </w:r>
      <w:r w:rsidR="007D1225" w:rsidRPr="001E1776">
        <w:rPr>
          <w:rFonts w:eastAsia="Arial Unicode MS"/>
          <w:b/>
          <w:sz w:val="22"/>
          <w:szCs w:val="22"/>
          <w:u w:val="single"/>
        </w:rPr>
        <w:t xml:space="preserve">(337) </w:t>
      </w:r>
      <w:r w:rsidR="00AC1CE3">
        <w:rPr>
          <w:rFonts w:eastAsia="Arial Unicode MS"/>
          <w:b/>
          <w:sz w:val="22"/>
          <w:szCs w:val="22"/>
          <w:u w:val="single"/>
        </w:rPr>
        <w:t>232-5563</w:t>
      </w:r>
    </w:p>
    <w:p w14:paraId="676379BD" w14:textId="77777777" w:rsidR="007D1225" w:rsidRPr="0051436E" w:rsidRDefault="007D1225" w:rsidP="007D1225">
      <w:pPr>
        <w:suppressAutoHyphens/>
        <w:ind w:left="360"/>
        <w:jc w:val="both"/>
        <w:rPr>
          <w:b/>
        </w:rPr>
      </w:pPr>
    </w:p>
    <w:p w14:paraId="6E4234C1" w14:textId="77777777" w:rsidR="00BC0C72" w:rsidRPr="00D44880" w:rsidRDefault="00BC0C72" w:rsidP="00323DBB">
      <w:pPr>
        <w:jc w:val="both"/>
        <w:rPr>
          <w:sz w:val="22"/>
          <w:szCs w:val="22"/>
        </w:rPr>
      </w:pPr>
      <w:r w:rsidRPr="00D44880">
        <w:rPr>
          <w:b/>
          <w:i/>
          <w:sz w:val="22"/>
          <w:szCs w:val="22"/>
        </w:rPr>
        <w:t>CERTIFIED COPIES</w:t>
      </w:r>
      <w:r w:rsidRPr="00D44880">
        <w:rPr>
          <w:sz w:val="22"/>
          <w:szCs w:val="22"/>
        </w:rPr>
        <w:t xml:space="preserve"> </w:t>
      </w:r>
      <w:r>
        <w:rPr>
          <w:sz w:val="22"/>
          <w:szCs w:val="22"/>
        </w:rPr>
        <w:t xml:space="preserve">of Order </w:t>
      </w:r>
      <w:r w:rsidRPr="00D44880">
        <w:rPr>
          <w:sz w:val="22"/>
          <w:szCs w:val="22"/>
        </w:rPr>
        <w:t>to all attorneys of record and unrepresented parties as follows:</w:t>
      </w:r>
    </w:p>
    <w:p w14:paraId="7CEEBBEF" w14:textId="77777777" w:rsidR="00BC0C72" w:rsidRPr="00D44880" w:rsidRDefault="00BC0C72" w:rsidP="00BC0C72">
      <w:pPr>
        <w:ind w:left="360"/>
        <w:jc w:val="both"/>
        <w:rPr>
          <w:rFonts w:eastAsia="Arial Unicode MS"/>
          <w:sz w:val="22"/>
          <w:szCs w:val="22"/>
        </w:rPr>
      </w:pP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Parties</w:t>
      </w:r>
      <w:r>
        <w:rPr>
          <w:rFonts w:eastAsia="Arial Unicode MS"/>
          <w:sz w:val="22"/>
          <w:szCs w:val="22"/>
        </w:rPr>
        <w:t>/Attorneys</w:t>
      </w:r>
      <w:r w:rsidRPr="00D44880">
        <w:rPr>
          <w:rFonts w:eastAsia="Arial Unicode MS"/>
          <w:sz w:val="22"/>
          <w:szCs w:val="22"/>
        </w:rPr>
        <w:t xml:space="preserve"> handed certified cop</w:t>
      </w:r>
      <w:r>
        <w:rPr>
          <w:rFonts w:eastAsia="Arial Unicode MS"/>
          <w:sz w:val="22"/>
          <w:szCs w:val="22"/>
        </w:rPr>
        <w:t>ies</w:t>
      </w:r>
      <w:r w:rsidRPr="00D44880">
        <w:rPr>
          <w:rFonts w:eastAsia="Arial Unicode MS"/>
          <w:sz w:val="22"/>
          <w:szCs w:val="22"/>
        </w:rPr>
        <w:t xml:space="preserve"> in open court</w:t>
      </w:r>
    </w:p>
    <w:p w14:paraId="6DACA859" w14:textId="77777777" w:rsidR="00BC0C72" w:rsidRPr="00D44880" w:rsidRDefault="00BC0C72" w:rsidP="00BC0C72">
      <w:pPr>
        <w:ind w:left="360"/>
        <w:jc w:val="both"/>
        <w:rPr>
          <w:rFonts w:eastAsia="Arial Unicode MS"/>
          <w:sz w:val="22"/>
          <w:szCs w:val="22"/>
        </w:rPr>
      </w:pP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Minute Clerk instructed to mail certified cop</w:t>
      </w:r>
      <w:r>
        <w:rPr>
          <w:rFonts w:eastAsia="Arial Unicode MS"/>
          <w:sz w:val="22"/>
          <w:szCs w:val="22"/>
        </w:rPr>
        <w:t>ies</w:t>
      </w:r>
    </w:p>
    <w:p w14:paraId="13C34729" w14:textId="77777777" w:rsidR="00BC0C72" w:rsidRPr="00D44880" w:rsidRDefault="00BC0C72" w:rsidP="00BC0C72">
      <w:pPr>
        <w:ind w:left="360"/>
        <w:jc w:val="both"/>
        <w:rPr>
          <w:rFonts w:eastAsia="Arial Unicode MS"/>
          <w:sz w:val="22"/>
          <w:szCs w:val="22"/>
        </w:rPr>
      </w:pPr>
      <w:r w:rsidRPr="00D44880">
        <w:rPr>
          <w:rFonts w:eastAsia="Arial Unicode MS"/>
          <w:sz w:val="22"/>
          <w:szCs w:val="22"/>
        </w:rPr>
        <w:t>❑</w:t>
      </w:r>
      <w:r>
        <w:rPr>
          <w:rFonts w:eastAsia="Arial Unicode MS"/>
          <w:sz w:val="22"/>
          <w:szCs w:val="22"/>
        </w:rPr>
        <w:tab/>
      </w:r>
      <w:r w:rsidRPr="00D44880">
        <w:rPr>
          <w:rFonts w:eastAsia="Arial Unicode MS"/>
          <w:sz w:val="22"/>
          <w:szCs w:val="22"/>
        </w:rPr>
        <w:t>Clerk’s Office to mail certified copies</w:t>
      </w:r>
    </w:p>
    <w:p w14:paraId="458DA7DE" w14:textId="77777777" w:rsidR="00BC0C72" w:rsidRPr="005C6B2C" w:rsidRDefault="00BC0C72" w:rsidP="00BC0C72">
      <w:pPr>
        <w:ind w:right="-14"/>
        <w:rPr>
          <w:rFonts w:eastAsia="Arial Unicode MS"/>
          <w:sz w:val="22"/>
          <w:szCs w:val="22"/>
        </w:rPr>
      </w:pPr>
    </w:p>
    <w:p w14:paraId="666DBD6C" w14:textId="77777777" w:rsidR="00BC0C72" w:rsidRPr="00D44880" w:rsidRDefault="00BC0C72" w:rsidP="00BC0C72">
      <w:pPr>
        <w:ind w:right="-14"/>
        <w:rPr>
          <w:rFonts w:eastAsia="Arial Unicode MS"/>
          <w:sz w:val="22"/>
          <w:szCs w:val="22"/>
        </w:rPr>
      </w:pPr>
      <w:r w:rsidRPr="00D44880">
        <w:rPr>
          <w:rFonts w:eastAsia="Arial Unicode MS"/>
          <w:b/>
          <w:i/>
          <w:sz w:val="22"/>
          <w:szCs w:val="22"/>
        </w:rPr>
        <w:t>NOTICE OF HEARING</w:t>
      </w:r>
      <w:r w:rsidRPr="00D44880">
        <w:rPr>
          <w:rFonts w:eastAsia="Arial Unicode MS"/>
          <w:sz w:val="22"/>
          <w:szCs w:val="22"/>
        </w:rPr>
        <w:t xml:space="preserve"> to all attorneys of record and unrepresented parties as follows:</w:t>
      </w:r>
    </w:p>
    <w:p w14:paraId="1B08C6E8" w14:textId="77777777" w:rsidR="00BC0C72" w:rsidRPr="00D44880" w:rsidRDefault="00BC0C72" w:rsidP="00BC0C72">
      <w:pPr>
        <w:ind w:left="360"/>
        <w:jc w:val="both"/>
        <w:rPr>
          <w:rFonts w:eastAsia="Arial Unicode MS"/>
          <w:sz w:val="22"/>
          <w:szCs w:val="22"/>
        </w:rPr>
      </w:pP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Notice waived in open court</w:t>
      </w:r>
    </w:p>
    <w:p w14:paraId="3AC3709F" w14:textId="77777777" w:rsidR="00BC0C72" w:rsidRPr="00D44880" w:rsidRDefault="00BC0C72" w:rsidP="00BC0C72">
      <w:pPr>
        <w:ind w:left="360" w:right="-14"/>
        <w:rPr>
          <w:rFonts w:eastAsia="Arial Unicode MS"/>
          <w:sz w:val="22"/>
          <w:szCs w:val="22"/>
        </w:rPr>
      </w:pP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Minute Clerk instructed to mail Notice</w:t>
      </w:r>
      <w:r>
        <w:rPr>
          <w:rFonts w:eastAsia="Arial Unicode MS"/>
          <w:sz w:val="22"/>
          <w:szCs w:val="22"/>
        </w:rPr>
        <w:t>s</w:t>
      </w:r>
    </w:p>
    <w:p w14:paraId="76C46265" w14:textId="77777777" w:rsidR="00BC0C72" w:rsidRPr="00D44880" w:rsidRDefault="00BC0C72" w:rsidP="00BC0C72">
      <w:pPr>
        <w:ind w:left="360"/>
        <w:jc w:val="both"/>
        <w:rPr>
          <w:rFonts w:eastAsia="Arial Unicode MS"/>
          <w:sz w:val="22"/>
          <w:szCs w:val="22"/>
        </w:rPr>
      </w:pP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Clerk’s Office to mail Notice</w:t>
      </w:r>
      <w:r>
        <w:rPr>
          <w:rFonts w:eastAsia="Arial Unicode MS"/>
          <w:sz w:val="22"/>
          <w:szCs w:val="22"/>
        </w:rPr>
        <w:t>s</w:t>
      </w:r>
    </w:p>
    <w:p w14:paraId="66FFA657" w14:textId="77777777" w:rsidR="00BC0C72" w:rsidRPr="005C6B2C" w:rsidRDefault="00BC0C72" w:rsidP="00BC0C72">
      <w:pPr>
        <w:ind w:left="792" w:right="-61" w:hanging="792"/>
        <w:jc w:val="both"/>
        <w:rPr>
          <w:rFonts w:eastAsia="Arial Unicode MS"/>
          <w:sz w:val="22"/>
          <w:szCs w:val="22"/>
        </w:rPr>
      </w:pPr>
    </w:p>
    <w:p w14:paraId="789D35F0" w14:textId="77777777" w:rsidR="00BC0C72" w:rsidRPr="00D44880" w:rsidRDefault="00BC0C72" w:rsidP="00BC0C72">
      <w:pPr>
        <w:ind w:left="792" w:right="-61" w:hanging="792"/>
        <w:jc w:val="both"/>
        <w:rPr>
          <w:rFonts w:eastAsia="Arial Unicode MS"/>
          <w:sz w:val="22"/>
          <w:szCs w:val="22"/>
        </w:rPr>
      </w:pPr>
      <w:r w:rsidRPr="00D44880">
        <w:rPr>
          <w:rFonts w:eastAsia="Arial Unicode MS"/>
          <w:b/>
          <w:i/>
          <w:sz w:val="22"/>
          <w:szCs w:val="22"/>
        </w:rPr>
        <w:t>SERVICE BY SHERIFF</w:t>
      </w:r>
      <w:r w:rsidRPr="00D44880">
        <w:rPr>
          <w:rFonts w:eastAsia="Arial Unicode MS"/>
          <w:sz w:val="22"/>
          <w:szCs w:val="22"/>
        </w:rPr>
        <w:t>:</w:t>
      </w:r>
    </w:p>
    <w:p w14:paraId="422B2C54" w14:textId="77777777" w:rsidR="00997332" w:rsidRDefault="00BC0C72" w:rsidP="004861DA">
      <w:pPr>
        <w:ind w:left="360"/>
        <w:jc w:val="both"/>
        <w:rPr>
          <w:sz w:val="20"/>
          <w:szCs w:val="20"/>
        </w:rPr>
      </w:pPr>
      <w:r w:rsidRPr="00D44880">
        <w:rPr>
          <w:rFonts w:eastAsia="Arial Unicode MS"/>
          <w:sz w:val="22"/>
          <w:szCs w:val="22"/>
        </w:rPr>
        <w:t xml:space="preserve">❑ </w:t>
      </w:r>
      <w:r w:rsidR="004861DA">
        <w:rPr>
          <w:rFonts w:eastAsia="Arial Unicode MS"/>
          <w:sz w:val="22"/>
          <w:szCs w:val="22"/>
        </w:rPr>
        <w:t xml:space="preserve">   </w:t>
      </w:r>
      <w:r w:rsidRPr="00D44880">
        <w:rPr>
          <w:rFonts w:eastAsia="Arial Unicode MS"/>
          <w:sz w:val="22"/>
          <w:szCs w:val="22"/>
        </w:rPr>
        <w:t xml:space="preserve">Please serve </w:t>
      </w:r>
      <w:r>
        <w:rPr>
          <w:rFonts w:eastAsia="Arial Unicode MS"/>
          <w:sz w:val="22"/>
          <w:szCs w:val="22"/>
        </w:rPr>
        <w:t>_____________</w:t>
      </w:r>
      <w:r w:rsidRPr="00D44880">
        <w:rPr>
          <w:rFonts w:eastAsia="Arial Unicode MS"/>
          <w:sz w:val="22"/>
          <w:szCs w:val="22"/>
        </w:rPr>
        <w:t xml:space="preserve">_________________________ with Notice and </w:t>
      </w:r>
      <w:r>
        <w:rPr>
          <w:rFonts w:eastAsia="Arial Unicode MS"/>
          <w:sz w:val="22"/>
          <w:szCs w:val="22"/>
        </w:rPr>
        <w:t xml:space="preserve">a </w:t>
      </w:r>
      <w:r w:rsidRPr="00D44880">
        <w:rPr>
          <w:rFonts w:eastAsia="Arial Unicode MS"/>
          <w:sz w:val="22"/>
          <w:szCs w:val="22"/>
        </w:rPr>
        <w:t>certified copy of Order</w:t>
      </w:r>
      <w:r w:rsidR="00997332">
        <w:rPr>
          <w:sz w:val="20"/>
          <w:szCs w:val="20"/>
        </w:rPr>
        <w:br w:type="page"/>
      </w:r>
    </w:p>
    <w:p w14:paraId="0D505AFA" w14:textId="77777777" w:rsidR="00C90DAE" w:rsidRPr="00FC6CD2" w:rsidRDefault="006328DE" w:rsidP="009973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lastRenderedPageBreak/>
        <w:t>ACADIANA SAFETY</w:t>
      </w:r>
      <w:r w:rsidR="00997332" w:rsidRPr="00FC6CD2">
        <w:rPr>
          <w:b/>
          <w:u w:val="single"/>
        </w:rPr>
        <w:t xml:space="preserve"> FEE SCHEDULE</w:t>
      </w:r>
    </w:p>
    <w:p w14:paraId="5EBECEBC" w14:textId="77777777" w:rsidR="009D382A" w:rsidRPr="009D382A" w:rsidRDefault="009D382A" w:rsidP="009973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pursuant to 15</w:t>
      </w:r>
      <w:r w:rsidRPr="009D382A">
        <w:rPr>
          <w:b/>
          <w:vertAlign w:val="superscript"/>
        </w:rPr>
        <w:t>th</w:t>
      </w:r>
      <w:r>
        <w:rPr>
          <w:b/>
        </w:rPr>
        <w:t xml:space="preserve"> JDC Court Order)</w:t>
      </w:r>
    </w:p>
    <w:p w14:paraId="590DD8B0" w14:textId="7068FC60" w:rsidR="00997332" w:rsidRDefault="00D51F84" w:rsidP="009973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April 1, 2021</w:t>
      </w:r>
    </w:p>
    <w:p w14:paraId="033EC257" w14:textId="77777777" w:rsidR="00FC6CD2" w:rsidRPr="009D382A" w:rsidRDefault="00FC6CD2" w:rsidP="009973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19B23463" w14:textId="77777777" w:rsidR="00997332" w:rsidRDefault="00997332"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49076F5" w14:textId="712332DF" w:rsidR="001E1776" w:rsidRDefault="001E1776" w:rsidP="009D382A">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ecimen Collection, per specimen</w:t>
      </w:r>
      <w:r>
        <w:tab/>
      </w:r>
      <w:r>
        <w:tab/>
      </w:r>
      <w:r>
        <w:tab/>
        <w:t xml:space="preserve">$    </w:t>
      </w:r>
      <w:r w:rsidR="00D51F84">
        <w:t xml:space="preserve">  </w:t>
      </w:r>
      <w:r>
        <w:t>5.00</w:t>
      </w:r>
    </w:p>
    <w:p w14:paraId="1530804E" w14:textId="7043C9F2" w:rsidR="001E1776" w:rsidRDefault="006328DE" w:rsidP="001E1776">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Eth alcohol test</w:t>
      </w:r>
      <w:r>
        <w:tab/>
      </w:r>
      <w:r>
        <w:tab/>
      </w:r>
      <w:r>
        <w:tab/>
      </w:r>
      <w:r>
        <w:tab/>
      </w:r>
      <w:r>
        <w:tab/>
      </w:r>
      <w:r>
        <w:tab/>
      </w:r>
      <w:proofErr w:type="gramStart"/>
      <w:r>
        <w:t xml:space="preserve">$  </w:t>
      </w:r>
      <w:r w:rsidR="00D51F84">
        <w:t>130</w:t>
      </w:r>
      <w:proofErr w:type="gramEnd"/>
      <w:r w:rsidR="00505C67">
        <w:t>.00</w:t>
      </w:r>
      <w:r w:rsidR="007C4352">
        <w:tab/>
        <w:t>plus collection fee</w:t>
      </w:r>
    </w:p>
    <w:p w14:paraId="00B6E803" w14:textId="77777777" w:rsidR="00587E10" w:rsidRDefault="00587E10" w:rsidP="00505C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EF6CFF" w14:textId="77777777" w:rsidR="00980B68" w:rsidRDefault="001E1776" w:rsidP="00505C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TE:  Any re-test requested, for any reason, is</w:t>
      </w:r>
      <w:r w:rsidR="00587E10">
        <w:t xml:space="preserve"> </w:t>
      </w:r>
      <w:r w:rsidR="006328DE">
        <w:t>$15</w:t>
      </w:r>
      <w:r w:rsidR="009D382A">
        <w:t>0.00</w:t>
      </w:r>
      <w:r w:rsidR="007C4352">
        <w:t xml:space="preserve"> minimum and may increase as </w:t>
      </w:r>
      <w:r w:rsidR="00206E40">
        <w:t>necessary</w:t>
      </w:r>
      <w:r w:rsidR="007C4352">
        <w:t xml:space="preserve"> to validate re-test</w:t>
      </w:r>
      <w:r w:rsidR="00295790">
        <w:t xml:space="preserve">.  Payment is required prior to </w:t>
      </w:r>
      <w:r w:rsidR="00206E40">
        <w:t>re-</w:t>
      </w:r>
      <w:r w:rsidR="00295790">
        <w:t>test.</w:t>
      </w:r>
    </w:p>
    <w:p w14:paraId="13352511" w14:textId="77777777" w:rsidR="00587E10" w:rsidRDefault="00587E10" w:rsidP="00587E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pPr>
    </w:p>
    <w:p w14:paraId="78DBC583" w14:textId="77777777" w:rsidR="00587E10" w:rsidRDefault="001E2E09" w:rsidP="00587E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pPr>
      <w:r>
        <w:t xml:space="preserve">NOTE:  </w:t>
      </w:r>
      <w:r w:rsidR="00AC1CE3">
        <w:t>Acadiana Safety</w:t>
      </w:r>
      <w:r>
        <w:t xml:space="preserve"> </w:t>
      </w:r>
      <w:r w:rsidRPr="001E2E09">
        <w:rPr>
          <w:b/>
          <w:u w:val="single"/>
        </w:rPr>
        <w:t>will not</w:t>
      </w:r>
      <w:r>
        <w:t xml:space="preserve"> accept checks for payment!</w:t>
      </w:r>
    </w:p>
    <w:p w14:paraId="22352656" w14:textId="77777777" w:rsidR="001E2E09" w:rsidRDefault="001E2E09" w:rsidP="00587E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pPr>
    </w:p>
    <w:p w14:paraId="6C0C84EF" w14:textId="77777777" w:rsidR="002221AC" w:rsidRDefault="00206E40" w:rsidP="002221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ALL INDIVIDUALS MUST ARRIVE AND REGISTER PRIOR TO </w:t>
      </w:r>
      <w:r w:rsidR="006328DE">
        <w:rPr>
          <w:b/>
        </w:rPr>
        <w:t>6</w:t>
      </w:r>
      <w:r>
        <w:rPr>
          <w:b/>
        </w:rPr>
        <w:t>:00 P.M. DAILY</w:t>
      </w:r>
      <w:r w:rsidR="00EF2B59">
        <w:rPr>
          <w:b/>
        </w:rPr>
        <w:t xml:space="preserve"> </w:t>
      </w:r>
    </w:p>
    <w:p w14:paraId="3754C0E8" w14:textId="77777777" w:rsidR="001E2E09" w:rsidRDefault="001E2E09" w:rsidP="00632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795654" w14:textId="77777777" w:rsidR="009D382A" w:rsidRDefault="009D382A" w:rsidP="009973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F1AA62" w14:textId="77777777" w:rsidR="00980B68" w:rsidRPr="00FC6CD2" w:rsidRDefault="00980B68"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FC6CD2">
        <w:rPr>
          <w:b/>
          <w:u w:val="single"/>
        </w:rPr>
        <w:t>CLEARSTART FEE SCHEDULE</w:t>
      </w:r>
    </w:p>
    <w:p w14:paraId="2D4AC0A6" w14:textId="77777777" w:rsidR="00D51F84" w:rsidRDefault="00D51F84" w:rsidP="00D51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April 1, 2021</w:t>
      </w:r>
    </w:p>
    <w:p w14:paraId="47A0B51E" w14:textId="77777777" w:rsidR="00FC6CD2" w:rsidRPr="009D382A" w:rsidRDefault="00FC6CD2"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B5120A1" w14:textId="77777777" w:rsidR="00980B68" w:rsidRDefault="00980B68"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25DAD6E" w14:textId="09A1B156" w:rsidR="00980B68" w:rsidRPr="00636C1B" w:rsidRDefault="00980B68"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w:t>
      </w:r>
      <w:r w:rsidRPr="00636C1B">
        <w:t>.  Assessment for Substance Abuse Disorder</w:t>
      </w:r>
      <w:r w:rsidRPr="00636C1B">
        <w:tab/>
      </w:r>
      <w:r w:rsidRPr="00636C1B">
        <w:tab/>
        <w:t>$3</w:t>
      </w:r>
      <w:r w:rsidR="00AA6246">
        <w:t>8</w:t>
      </w:r>
      <w:r w:rsidR="006328DE">
        <w:t>0</w:t>
      </w:r>
      <w:r w:rsidRPr="00636C1B">
        <w:t xml:space="preserve">.00 </w:t>
      </w:r>
    </w:p>
    <w:p w14:paraId="0ED3595D" w14:textId="77777777" w:rsidR="00980B68" w:rsidRPr="00636C1B" w:rsidRDefault="002653EE"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w:t>
      </w:r>
      <w:r w:rsidR="0099515B">
        <w:t>.  Monthly monitoring</w:t>
      </w:r>
      <w:r w:rsidR="0099515B">
        <w:tab/>
      </w:r>
      <w:r w:rsidR="0099515B">
        <w:tab/>
      </w:r>
      <w:r w:rsidR="0099515B">
        <w:tab/>
      </w:r>
      <w:r w:rsidR="0099515B">
        <w:tab/>
      </w:r>
      <w:r w:rsidR="0099515B">
        <w:tab/>
      </w:r>
      <w:proofErr w:type="gramStart"/>
      <w:r w:rsidR="0099515B">
        <w:t>$  9</w:t>
      </w:r>
      <w:r w:rsidR="00980B68" w:rsidRPr="00636C1B">
        <w:t>0.00</w:t>
      </w:r>
      <w:proofErr w:type="gramEnd"/>
      <w:r w:rsidR="00980B68" w:rsidRPr="00636C1B">
        <w:t xml:space="preserve"> per month </w:t>
      </w:r>
      <w:r w:rsidR="00031B8D" w:rsidRPr="00636C1B">
        <w:t>+</w:t>
      </w:r>
      <w:r w:rsidR="00980B68" w:rsidRPr="00636C1B">
        <w:t xml:space="preserve"> $5.00 </w:t>
      </w:r>
      <w:r w:rsidR="00031B8D" w:rsidRPr="00636C1B">
        <w:t xml:space="preserve">collection fee </w:t>
      </w:r>
    </w:p>
    <w:p w14:paraId="5D17F6C3" w14:textId="77777777" w:rsidR="00980B68" w:rsidRPr="00636C1B" w:rsidRDefault="00980B68"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36C1B">
        <w:tab/>
      </w:r>
      <w:r w:rsidRPr="00636C1B">
        <w:tab/>
      </w:r>
      <w:r w:rsidRPr="00636C1B">
        <w:tab/>
      </w:r>
      <w:r w:rsidRPr="00636C1B">
        <w:tab/>
      </w:r>
      <w:r w:rsidRPr="00636C1B">
        <w:tab/>
      </w:r>
      <w:r w:rsidRPr="00636C1B">
        <w:tab/>
      </w:r>
      <w:r w:rsidRPr="00636C1B">
        <w:tab/>
      </w:r>
      <w:r w:rsidRPr="00636C1B">
        <w:tab/>
        <w:t xml:space="preserve">              per sample</w:t>
      </w:r>
    </w:p>
    <w:p w14:paraId="7B627698" w14:textId="77777777" w:rsidR="00980B68" w:rsidRPr="00636C1B" w:rsidRDefault="002653EE"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w:t>
      </w:r>
      <w:r w:rsidR="00980B68" w:rsidRPr="00636C1B">
        <w:t xml:space="preserve">.  </w:t>
      </w:r>
      <w:r w:rsidR="00031B8D" w:rsidRPr="00636C1B">
        <w:t xml:space="preserve">Positive </w:t>
      </w:r>
      <w:r w:rsidR="001F5A58">
        <w:t>Alcohol</w:t>
      </w:r>
      <w:r w:rsidR="00031B8D" w:rsidRPr="00636C1B">
        <w:t xml:space="preserve"> Screen Review</w:t>
      </w:r>
      <w:r w:rsidR="00980B68" w:rsidRPr="00636C1B">
        <w:tab/>
      </w:r>
      <w:r w:rsidR="00980B68" w:rsidRPr="00636C1B">
        <w:tab/>
      </w:r>
      <w:r w:rsidR="00980B68" w:rsidRPr="00636C1B">
        <w:tab/>
      </w:r>
      <w:r w:rsidR="00980B68" w:rsidRPr="00636C1B">
        <w:tab/>
        <w:t>$</w:t>
      </w:r>
      <w:r w:rsidR="00031B8D" w:rsidRPr="00636C1B">
        <w:t xml:space="preserve">  5</w:t>
      </w:r>
      <w:r w:rsidR="00980B68" w:rsidRPr="00636C1B">
        <w:t>0.00</w:t>
      </w:r>
    </w:p>
    <w:p w14:paraId="0B6CAAAB" w14:textId="1B1CF22F" w:rsidR="00980B68" w:rsidRDefault="002653EE"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w:t>
      </w:r>
      <w:r w:rsidR="00980B68" w:rsidRPr="00636C1B">
        <w:t xml:space="preserve">.  </w:t>
      </w:r>
      <w:r w:rsidR="006328DE">
        <w:t>Reassessment</w:t>
      </w:r>
      <w:r w:rsidR="006328DE">
        <w:tab/>
      </w:r>
      <w:r w:rsidR="006328DE">
        <w:tab/>
      </w:r>
      <w:r w:rsidR="006328DE">
        <w:tab/>
      </w:r>
      <w:r w:rsidR="006328DE">
        <w:tab/>
      </w:r>
      <w:r w:rsidR="006328DE">
        <w:tab/>
      </w:r>
      <w:r w:rsidR="006328DE">
        <w:tab/>
        <w:t>$</w:t>
      </w:r>
      <w:r w:rsidR="00B5568C">
        <w:t>30</w:t>
      </w:r>
      <w:r w:rsidR="006328DE">
        <w:t>0</w:t>
      </w:r>
      <w:r w:rsidR="00031B8D" w:rsidRPr="00636C1B">
        <w:t>.00</w:t>
      </w:r>
      <w:r w:rsidR="00636C1B" w:rsidRPr="00636C1B">
        <w:t xml:space="preserve"> </w:t>
      </w:r>
    </w:p>
    <w:p w14:paraId="62DC28ED" w14:textId="77777777" w:rsidR="00F8123E" w:rsidRDefault="00F8123E" w:rsidP="00031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331AFEE4" w14:textId="77777777" w:rsidR="00F8123E" w:rsidRDefault="00F8123E" w:rsidP="00031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2DB12ECC" w14:textId="4573D55E" w:rsidR="00031B8D" w:rsidRPr="00031B8D" w:rsidRDefault="00031B8D" w:rsidP="00031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87E10">
        <w:rPr>
          <w:b/>
          <w:u w:val="single"/>
        </w:rPr>
        <w:t>Please note</w:t>
      </w:r>
      <w:r w:rsidR="00587E10">
        <w:rPr>
          <w:b/>
          <w:u w:val="single"/>
        </w:rPr>
        <w:t>:</w:t>
      </w:r>
      <w:r w:rsidRPr="00031B8D">
        <w:t xml:space="preserve"> </w:t>
      </w:r>
      <w:r w:rsidR="00587E10">
        <w:t>I</w:t>
      </w:r>
      <w:r w:rsidRPr="00031B8D">
        <w:t xml:space="preserve">f any party desires to subpoena CLEARSTART, L.L.C., to testify at any hearing, the subpoena shall be directed to </w:t>
      </w:r>
      <w:r w:rsidR="000B55C8" w:rsidRPr="00D51F84">
        <w:t>Chuck Broussard</w:t>
      </w:r>
      <w:r w:rsidRPr="00D51F84">
        <w:t>, L</w:t>
      </w:r>
      <w:r w:rsidR="000B55C8" w:rsidRPr="00D51F84">
        <w:t>AC</w:t>
      </w:r>
      <w:r w:rsidRPr="00031B8D">
        <w:t xml:space="preserve">, at CLEARSTART’s address.  </w:t>
      </w:r>
      <w:r w:rsidRPr="00166156">
        <w:t>CLEARSTART will c</w:t>
      </w:r>
      <w:r w:rsidR="00C97F80" w:rsidRPr="00166156">
        <w:t>harge an expert witness fee of</w:t>
      </w:r>
      <w:r w:rsidRPr="00166156">
        <w:t xml:space="preserve"> $350.00</w:t>
      </w:r>
      <w:r w:rsidR="00CD44EC" w:rsidRPr="00166156">
        <w:t>.  The expert witness</w:t>
      </w:r>
      <w:r w:rsidR="006D31C3" w:rsidRPr="00166156">
        <w:t xml:space="preserve"> fee</w:t>
      </w:r>
      <w:r w:rsidR="00CD44EC" w:rsidRPr="00166156">
        <w:t xml:space="preserve"> shall be paid </w:t>
      </w:r>
      <w:r w:rsidR="006D31C3" w:rsidRPr="00166156">
        <w:t xml:space="preserve">to CLEARSTART, L.L.C. </w:t>
      </w:r>
      <w:r w:rsidR="00166156" w:rsidRPr="00166156">
        <w:t xml:space="preserve">at </w:t>
      </w:r>
      <w:r w:rsidR="00166156" w:rsidRPr="00166156">
        <w:rPr>
          <w:u w:val="single"/>
        </w:rPr>
        <w:t>www.clearstartllc.com</w:t>
      </w:r>
      <w:r w:rsidR="00166156" w:rsidRPr="00166156">
        <w:t xml:space="preserve"> </w:t>
      </w:r>
      <w:r w:rsidR="00CD44EC" w:rsidRPr="00166156">
        <w:t>at least forty-eight (48) hours in advance of the hearing</w:t>
      </w:r>
      <w:r w:rsidRPr="00166156">
        <w:t>.</w:t>
      </w:r>
    </w:p>
    <w:p w14:paraId="015D03E8" w14:textId="77777777" w:rsidR="00031B8D" w:rsidRPr="00997332" w:rsidRDefault="00031B8D"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031B8D" w:rsidRPr="00997332" w:rsidSect="005E68BA">
      <w:headerReference w:type="even" r:id="rId8"/>
      <w:headerReference w:type="default" r:id="rId9"/>
      <w:footerReference w:type="even" r:id="rId10"/>
      <w:footerReference w:type="default" r:id="rId11"/>
      <w:headerReference w:type="first" r:id="rId12"/>
      <w:footerReference w:type="first" r:id="rId13"/>
      <w:pgSz w:w="12240" w:h="20160" w:code="5"/>
      <w:pgMar w:top="1440" w:right="1152" w:bottom="1440" w:left="1152"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112E" w14:textId="77777777" w:rsidR="00450719" w:rsidRDefault="00450719" w:rsidP="004F2448">
      <w:r>
        <w:separator/>
      </w:r>
    </w:p>
  </w:endnote>
  <w:endnote w:type="continuationSeparator" w:id="0">
    <w:p w14:paraId="7140B86E" w14:textId="77777777" w:rsidR="00450719" w:rsidRDefault="00450719" w:rsidP="004F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54A7" w14:textId="77777777" w:rsidR="009D382A" w:rsidRDefault="00722FAF">
    <w:pPr>
      <w:pStyle w:val="Footer"/>
      <w:jc w:val="center"/>
    </w:pPr>
    <w:r>
      <w:fldChar w:fldCharType="begin"/>
    </w:r>
    <w:r>
      <w:instrText xml:space="preserve"> PAGE   \* MERGEFORMAT </w:instrText>
    </w:r>
    <w:r>
      <w:fldChar w:fldCharType="separate"/>
    </w:r>
    <w:r w:rsidR="00FC6CD2">
      <w:rPr>
        <w:noProof/>
      </w:rPr>
      <w:t>2</w:t>
    </w:r>
    <w:r>
      <w:rPr>
        <w:noProof/>
      </w:rPr>
      <w:fldChar w:fldCharType="end"/>
    </w:r>
  </w:p>
  <w:p w14:paraId="58AC34DA" w14:textId="77777777" w:rsidR="009D382A" w:rsidRPr="0030280C" w:rsidRDefault="009D382A">
    <w:pPr>
      <w:pStyle w:val="Footer"/>
      <w:rPr>
        <w:i/>
        <w:sz w:val="20"/>
        <w:szCs w:val="20"/>
      </w:rPr>
    </w:pPr>
    <w:r w:rsidRPr="0030280C">
      <w:rPr>
        <w:i/>
        <w:sz w:val="20"/>
        <w:szCs w:val="20"/>
      </w:rPr>
      <w:t xml:space="preserve">Revised </w:t>
    </w:r>
    <w:r w:rsidR="00FC6CD2">
      <w:rPr>
        <w:i/>
        <w:sz w:val="20"/>
        <w:szCs w:val="20"/>
      </w:rPr>
      <w:t>10</w:t>
    </w:r>
    <w:r>
      <w:rPr>
        <w:i/>
        <w:sz w:val="20"/>
        <w:szCs w:val="20"/>
      </w:rPr>
      <w:t>/</w:t>
    </w:r>
    <w:r w:rsidR="00FC6CD2">
      <w:rPr>
        <w:i/>
        <w:sz w:val="20"/>
        <w:szCs w:val="20"/>
      </w:rPr>
      <w:t>13</w:t>
    </w:r>
    <w:r>
      <w:rPr>
        <w:i/>
        <w:sz w:val="20"/>
        <w:szCs w:val="20"/>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5E7B" w14:textId="77777777" w:rsidR="009D382A" w:rsidRDefault="00722FAF">
    <w:pPr>
      <w:pStyle w:val="Footer"/>
      <w:jc w:val="center"/>
    </w:pPr>
    <w:r>
      <w:fldChar w:fldCharType="begin"/>
    </w:r>
    <w:r>
      <w:instrText xml:space="preserve"> PAGE   \* MERGEFORMAT </w:instrText>
    </w:r>
    <w:r>
      <w:fldChar w:fldCharType="separate"/>
    </w:r>
    <w:r w:rsidR="00994F98">
      <w:rPr>
        <w:noProof/>
      </w:rPr>
      <w:t>1</w:t>
    </w:r>
    <w:r>
      <w:rPr>
        <w:noProof/>
      </w:rPr>
      <w:fldChar w:fldCharType="end"/>
    </w:r>
  </w:p>
  <w:p w14:paraId="7D9F812D" w14:textId="16E3CA5C" w:rsidR="009D382A" w:rsidRPr="006A2ADF" w:rsidRDefault="009D382A">
    <w:pPr>
      <w:pStyle w:val="Footer"/>
      <w:rPr>
        <w:i/>
        <w:sz w:val="20"/>
        <w:szCs w:val="20"/>
      </w:rPr>
    </w:pPr>
    <w:r w:rsidRPr="006A2ADF">
      <w:rPr>
        <w:i/>
        <w:sz w:val="20"/>
        <w:szCs w:val="20"/>
      </w:rPr>
      <w:t xml:space="preserve">Revised </w:t>
    </w:r>
    <w:r w:rsidR="00D51F84">
      <w:rPr>
        <w:i/>
        <w:sz w:val="20"/>
        <w:szCs w:val="20"/>
      </w:rPr>
      <w:t>4/1</w:t>
    </w:r>
    <w:r w:rsidR="000B55C8">
      <w:rPr>
        <w:i/>
        <w:sz w:val="20"/>
        <w:szCs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0F0" w14:textId="77777777" w:rsidR="009D382A" w:rsidRDefault="00722FAF">
    <w:pPr>
      <w:pStyle w:val="Footer"/>
      <w:jc w:val="center"/>
    </w:pPr>
    <w:r>
      <w:fldChar w:fldCharType="begin"/>
    </w:r>
    <w:r>
      <w:instrText xml:space="preserve"> PAGE   \* MERGEFORMAT </w:instrText>
    </w:r>
    <w:r>
      <w:fldChar w:fldCharType="separate"/>
    </w:r>
    <w:r w:rsidR="00FC6CD2">
      <w:rPr>
        <w:noProof/>
      </w:rPr>
      <w:t>1</w:t>
    </w:r>
    <w:r>
      <w:rPr>
        <w:noProof/>
      </w:rPr>
      <w:fldChar w:fldCharType="end"/>
    </w:r>
  </w:p>
  <w:p w14:paraId="6E51F6A6" w14:textId="77777777" w:rsidR="009D382A" w:rsidRPr="0030280C" w:rsidRDefault="009D382A">
    <w:pPr>
      <w:pStyle w:val="Footer"/>
      <w:rPr>
        <w:i/>
        <w:sz w:val="20"/>
        <w:szCs w:val="20"/>
      </w:rPr>
    </w:pPr>
    <w:r w:rsidRPr="0030280C">
      <w:rPr>
        <w:i/>
        <w:sz w:val="20"/>
        <w:szCs w:val="20"/>
      </w:rPr>
      <w:t xml:space="preserve">Revised </w:t>
    </w:r>
    <w:r w:rsidR="007F7FA1">
      <w:rPr>
        <w:i/>
        <w:sz w:val="20"/>
        <w:szCs w:val="20"/>
      </w:rPr>
      <w:t>6</w:t>
    </w:r>
    <w:r>
      <w:rPr>
        <w:i/>
        <w:sz w:val="20"/>
        <w:szCs w:val="20"/>
      </w:rPr>
      <w:t>/</w:t>
    </w:r>
    <w:r w:rsidR="00574CB1">
      <w:rPr>
        <w:i/>
        <w:sz w:val="20"/>
        <w:szCs w:val="20"/>
      </w:rPr>
      <w:t>26</w:t>
    </w:r>
    <w:r>
      <w:rPr>
        <w:i/>
        <w:sz w:val="20"/>
        <w:szCs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CE34" w14:textId="77777777" w:rsidR="00450719" w:rsidRDefault="00450719" w:rsidP="004F2448">
      <w:r>
        <w:separator/>
      </w:r>
    </w:p>
  </w:footnote>
  <w:footnote w:type="continuationSeparator" w:id="0">
    <w:p w14:paraId="2CC66BD2" w14:textId="77777777" w:rsidR="00450719" w:rsidRDefault="00450719" w:rsidP="004F2448">
      <w:r>
        <w:continuationSeparator/>
      </w:r>
    </w:p>
  </w:footnote>
  <w:footnote w:id="1">
    <w:p w14:paraId="26A5B4B6" w14:textId="0CCD9328" w:rsidR="00341382" w:rsidRDefault="00F62715" w:rsidP="00341382">
      <w:pPr>
        <w:pStyle w:val="FootnoteText"/>
        <w:jc w:val="both"/>
      </w:pPr>
      <w:r w:rsidRPr="00D51F84">
        <w:rPr>
          <w:rStyle w:val="FootnoteReference"/>
        </w:rPr>
        <w:footnoteRef/>
      </w:r>
      <w:r w:rsidRPr="00D51F84">
        <w:t>. The parent or party not participating in the Family Court Intervention “Kids First” program shall not be required to appear for the review hearing(s) unless a modification of supervision is requested by the participating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2C" w14:textId="77777777" w:rsidR="00D51F84" w:rsidRDefault="00D5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409C" w14:textId="77777777" w:rsidR="00D51F84" w:rsidRDefault="00D5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8A8" w14:textId="77777777" w:rsidR="00D51F84" w:rsidRDefault="00D5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02A7"/>
    <w:multiLevelType w:val="hybridMultilevel"/>
    <w:tmpl w:val="F0BAC5F8"/>
    <w:lvl w:ilvl="0" w:tplc="9DAEC744">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C207D"/>
    <w:multiLevelType w:val="hybridMultilevel"/>
    <w:tmpl w:val="2AE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615C7"/>
    <w:multiLevelType w:val="hybridMultilevel"/>
    <w:tmpl w:val="AF5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B727A"/>
    <w:multiLevelType w:val="hybridMultilevel"/>
    <w:tmpl w:val="9508D486"/>
    <w:lvl w:ilvl="0" w:tplc="8EA24D1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01799"/>
    <w:multiLevelType w:val="hybridMultilevel"/>
    <w:tmpl w:val="E95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80A82"/>
    <w:multiLevelType w:val="hybridMultilevel"/>
    <w:tmpl w:val="88EA1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9675711">
    <w:abstractNumId w:val="4"/>
  </w:num>
  <w:num w:numId="2" w16cid:durableId="408574070">
    <w:abstractNumId w:val="1"/>
  </w:num>
  <w:num w:numId="3" w16cid:durableId="1876843301">
    <w:abstractNumId w:val="3"/>
  </w:num>
  <w:num w:numId="4" w16cid:durableId="330958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687350">
    <w:abstractNumId w:val="2"/>
  </w:num>
  <w:num w:numId="6" w16cid:durableId="1637293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48"/>
    <w:rsid w:val="00006BAF"/>
    <w:rsid w:val="000079D7"/>
    <w:rsid w:val="00014601"/>
    <w:rsid w:val="00023A03"/>
    <w:rsid w:val="0002719E"/>
    <w:rsid w:val="00031B8D"/>
    <w:rsid w:val="00033E9E"/>
    <w:rsid w:val="0003672B"/>
    <w:rsid w:val="000446E9"/>
    <w:rsid w:val="00054435"/>
    <w:rsid w:val="0006778B"/>
    <w:rsid w:val="0006797F"/>
    <w:rsid w:val="00071637"/>
    <w:rsid w:val="0007387F"/>
    <w:rsid w:val="00074C0D"/>
    <w:rsid w:val="000757B8"/>
    <w:rsid w:val="00091D9C"/>
    <w:rsid w:val="000A5315"/>
    <w:rsid w:val="000B04AA"/>
    <w:rsid w:val="000B3A37"/>
    <w:rsid w:val="000B55C8"/>
    <w:rsid w:val="000C07ED"/>
    <w:rsid w:val="000D2961"/>
    <w:rsid w:val="000D29DB"/>
    <w:rsid w:val="0011603A"/>
    <w:rsid w:val="001218AA"/>
    <w:rsid w:val="001248F4"/>
    <w:rsid w:val="00140224"/>
    <w:rsid w:val="001447DE"/>
    <w:rsid w:val="001656EC"/>
    <w:rsid w:val="00166156"/>
    <w:rsid w:val="001843EA"/>
    <w:rsid w:val="001875E8"/>
    <w:rsid w:val="001915AB"/>
    <w:rsid w:val="001961B4"/>
    <w:rsid w:val="001A0DBE"/>
    <w:rsid w:val="001A15DC"/>
    <w:rsid w:val="001B5BDE"/>
    <w:rsid w:val="001D6502"/>
    <w:rsid w:val="001E1577"/>
    <w:rsid w:val="001E1776"/>
    <w:rsid w:val="001E2E09"/>
    <w:rsid w:val="001F58A4"/>
    <w:rsid w:val="001F5A58"/>
    <w:rsid w:val="00200B5B"/>
    <w:rsid w:val="00206E40"/>
    <w:rsid w:val="002221AC"/>
    <w:rsid w:val="00242860"/>
    <w:rsid w:val="00252F69"/>
    <w:rsid w:val="002653EE"/>
    <w:rsid w:val="00265463"/>
    <w:rsid w:val="00271505"/>
    <w:rsid w:val="00273E81"/>
    <w:rsid w:val="00295790"/>
    <w:rsid w:val="002A0DE8"/>
    <w:rsid w:val="002B4F99"/>
    <w:rsid w:val="002D4BD6"/>
    <w:rsid w:val="002D4DED"/>
    <w:rsid w:val="0030280C"/>
    <w:rsid w:val="00310289"/>
    <w:rsid w:val="0032089F"/>
    <w:rsid w:val="003227DD"/>
    <w:rsid w:val="00323DBB"/>
    <w:rsid w:val="00331AB1"/>
    <w:rsid w:val="003327D6"/>
    <w:rsid w:val="003411F5"/>
    <w:rsid w:val="00341382"/>
    <w:rsid w:val="00351F40"/>
    <w:rsid w:val="00357692"/>
    <w:rsid w:val="00373EFF"/>
    <w:rsid w:val="00381091"/>
    <w:rsid w:val="003872D4"/>
    <w:rsid w:val="003925FD"/>
    <w:rsid w:val="0039561F"/>
    <w:rsid w:val="003B7673"/>
    <w:rsid w:val="003E7877"/>
    <w:rsid w:val="003F75D0"/>
    <w:rsid w:val="003F7E82"/>
    <w:rsid w:val="0040390E"/>
    <w:rsid w:val="004172E9"/>
    <w:rsid w:val="00420580"/>
    <w:rsid w:val="00444108"/>
    <w:rsid w:val="00450719"/>
    <w:rsid w:val="00451E4A"/>
    <w:rsid w:val="00451EAA"/>
    <w:rsid w:val="00464143"/>
    <w:rsid w:val="00470BD4"/>
    <w:rsid w:val="004861DA"/>
    <w:rsid w:val="0049225A"/>
    <w:rsid w:val="00492584"/>
    <w:rsid w:val="00494DBF"/>
    <w:rsid w:val="004A005C"/>
    <w:rsid w:val="004A790D"/>
    <w:rsid w:val="004B7B71"/>
    <w:rsid w:val="004D616A"/>
    <w:rsid w:val="004E71A8"/>
    <w:rsid w:val="004F2448"/>
    <w:rsid w:val="0050508B"/>
    <w:rsid w:val="00505C67"/>
    <w:rsid w:val="005072BE"/>
    <w:rsid w:val="0051436E"/>
    <w:rsid w:val="00524817"/>
    <w:rsid w:val="0054167F"/>
    <w:rsid w:val="00550430"/>
    <w:rsid w:val="00574CB1"/>
    <w:rsid w:val="00585E33"/>
    <w:rsid w:val="00587E10"/>
    <w:rsid w:val="005973AB"/>
    <w:rsid w:val="005A5577"/>
    <w:rsid w:val="005B2A84"/>
    <w:rsid w:val="005C6B2C"/>
    <w:rsid w:val="005D557A"/>
    <w:rsid w:val="005E0460"/>
    <w:rsid w:val="005E2C66"/>
    <w:rsid w:val="005E2F0E"/>
    <w:rsid w:val="005E68BA"/>
    <w:rsid w:val="00603336"/>
    <w:rsid w:val="006163E1"/>
    <w:rsid w:val="0062721F"/>
    <w:rsid w:val="006328DE"/>
    <w:rsid w:val="00636C1B"/>
    <w:rsid w:val="00654FC9"/>
    <w:rsid w:val="00673D4B"/>
    <w:rsid w:val="0068446E"/>
    <w:rsid w:val="006A0CC4"/>
    <w:rsid w:val="006A2ADF"/>
    <w:rsid w:val="006A5FE8"/>
    <w:rsid w:val="006B48AC"/>
    <w:rsid w:val="006D31C3"/>
    <w:rsid w:val="006D5B96"/>
    <w:rsid w:val="006D6D15"/>
    <w:rsid w:val="006F1ACE"/>
    <w:rsid w:val="00707D68"/>
    <w:rsid w:val="007224FB"/>
    <w:rsid w:val="00722FAF"/>
    <w:rsid w:val="007246A2"/>
    <w:rsid w:val="00736FB1"/>
    <w:rsid w:val="00752E0B"/>
    <w:rsid w:val="007531B8"/>
    <w:rsid w:val="0077155B"/>
    <w:rsid w:val="00773D15"/>
    <w:rsid w:val="00775443"/>
    <w:rsid w:val="00777F6C"/>
    <w:rsid w:val="00792307"/>
    <w:rsid w:val="007A0478"/>
    <w:rsid w:val="007C4352"/>
    <w:rsid w:val="007D1225"/>
    <w:rsid w:val="007E34FB"/>
    <w:rsid w:val="007F7FA1"/>
    <w:rsid w:val="00814D01"/>
    <w:rsid w:val="008155F9"/>
    <w:rsid w:val="00846C6F"/>
    <w:rsid w:val="00851859"/>
    <w:rsid w:val="008622D2"/>
    <w:rsid w:val="008810CD"/>
    <w:rsid w:val="008900F7"/>
    <w:rsid w:val="00895FA0"/>
    <w:rsid w:val="008A7558"/>
    <w:rsid w:val="008A792F"/>
    <w:rsid w:val="008B2E8A"/>
    <w:rsid w:val="008B4BFD"/>
    <w:rsid w:val="008B6434"/>
    <w:rsid w:val="008C6D73"/>
    <w:rsid w:val="008E2331"/>
    <w:rsid w:val="008E7708"/>
    <w:rsid w:val="008F1EA0"/>
    <w:rsid w:val="00906875"/>
    <w:rsid w:val="00925DB2"/>
    <w:rsid w:val="00934A96"/>
    <w:rsid w:val="009422FF"/>
    <w:rsid w:val="00956570"/>
    <w:rsid w:val="0097148A"/>
    <w:rsid w:val="00980B68"/>
    <w:rsid w:val="00982559"/>
    <w:rsid w:val="00994237"/>
    <w:rsid w:val="00994F98"/>
    <w:rsid w:val="0099515B"/>
    <w:rsid w:val="00995EFE"/>
    <w:rsid w:val="00997332"/>
    <w:rsid w:val="009B18C3"/>
    <w:rsid w:val="009C3D8A"/>
    <w:rsid w:val="009C413B"/>
    <w:rsid w:val="009D0026"/>
    <w:rsid w:val="009D382A"/>
    <w:rsid w:val="009E21BB"/>
    <w:rsid w:val="00A0737D"/>
    <w:rsid w:val="00A23703"/>
    <w:rsid w:val="00A255D4"/>
    <w:rsid w:val="00A37FD9"/>
    <w:rsid w:val="00A47F86"/>
    <w:rsid w:val="00A70F09"/>
    <w:rsid w:val="00A83542"/>
    <w:rsid w:val="00A83CAD"/>
    <w:rsid w:val="00A83D66"/>
    <w:rsid w:val="00A93AED"/>
    <w:rsid w:val="00A95606"/>
    <w:rsid w:val="00AA6246"/>
    <w:rsid w:val="00AB4081"/>
    <w:rsid w:val="00AB4643"/>
    <w:rsid w:val="00AC1CE3"/>
    <w:rsid w:val="00B110F4"/>
    <w:rsid w:val="00B2688D"/>
    <w:rsid w:val="00B53929"/>
    <w:rsid w:val="00B54B5D"/>
    <w:rsid w:val="00B5568C"/>
    <w:rsid w:val="00B778CE"/>
    <w:rsid w:val="00BA06BF"/>
    <w:rsid w:val="00BA61DB"/>
    <w:rsid w:val="00BB7A7B"/>
    <w:rsid w:val="00BC0C72"/>
    <w:rsid w:val="00BC15C1"/>
    <w:rsid w:val="00BD7C76"/>
    <w:rsid w:val="00BE08EC"/>
    <w:rsid w:val="00BF45C8"/>
    <w:rsid w:val="00BF6283"/>
    <w:rsid w:val="00C10436"/>
    <w:rsid w:val="00C1133F"/>
    <w:rsid w:val="00C1734C"/>
    <w:rsid w:val="00C6767F"/>
    <w:rsid w:val="00C81575"/>
    <w:rsid w:val="00C90DAE"/>
    <w:rsid w:val="00C94B8D"/>
    <w:rsid w:val="00C97F80"/>
    <w:rsid w:val="00CA3510"/>
    <w:rsid w:val="00CB6D4B"/>
    <w:rsid w:val="00CC3DFE"/>
    <w:rsid w:val="00CC4500"/>
    <w:rsid w:val="00CD44EC"/>
    <w:rsid w:val="00CE5B06"/>
    <w:rsid w:val="00CF1B8B"/>
    <w:rsid w:val="00D022DB"/>
    <w:rsid w:val="00D123DE"/>
    <w:rsid w:val="00D22F2F"/>
    <w:rsid w:val="00D32F9A"/>
    <w:rsid w:val="00D3365C"/>
    <w:rsid w:val="00D51F84"/>
    <w:rsid w:val="00D5316E"/>
    <w:rsid w:val="00D574D1"/>
    <w:rsid w:val="00D75970"/>
    <w:rsid w:val="00D8030A"/>
    <w:rsid w:val="00D930BF"/>
    <w:rsid w:val="00DA6C4A"/>
    <w:rsid w:val="00DB365C"/>
    <w:rsid w:val="00DC2393"/>
    <w:rsid w:val="00DC2DBD"/>
    <w:rsid w:val="00DC2E3F"/>
    <w:rsid w:val="00DC4EF0"/>
    <w:rsid w:val="00DC6814"/>
    <w:rsid w:val="00DC6F41"/>
    <w:rsid w:val="00DE5D7D"/>
    <w:rsid w:val="00DF0906"/>
    <w:rsid w:val="00E32060"/>
    <w:rsid w:val="00E43375"/>
    <w:rsid w:val="00E45E24"/>
    <w:rsid w:val="00E55AC8"/>
    <w:rsid w:val="00E73B29"/>
    <w:rsid w:val="00E85119"/>
    <w:rsid w:val="00EA6DDE"/>
    <w:rsid w:val="00EB29CB"/>
    <w:rsid w:val="00EB729F"/>
    <w:rsid w:val="00EE0333"/>
    <w:rsid w:val="00EF2B59"/>
    <w:rsid w:val="00EF6D50"/>
    <w:rsid w:val="00F04656"/>
    <w:rsid w:val="00F04C69"/>
    <w:rsid w:val="00F07D66"/>
    <w:rsid w:val="00F261C8"/>
    <w:rsid w:val="00F2788F"/>
    <w:rsid w:val="00F336D5"/>
    <w:rsid w:val="00F50798"/>
    <w:rsid w:val="00F507FE"/>
    <w:rsid w:val="00F62715"/>
    <w:rsid w:val="00F81138"/>
    <w:rsid w:val="00F8123E"/>
    <w:rsid w:val="00F9372D"/>
    <w:rsid w:val="00F95720"/>
    <w:rsid w:val="00F95821"/>
    <w:rsid w:val="00FB4A3F"/>
    <w:rsid w:val="00FC1106"/>
    <w:rsid w:val="00FC6CD2"/>
    <w:rsid w:val="00FF6809"/>
    <w:rsid w:val="00FF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D4ADB"/>
  <w15:docId w15:val="{9EBA7B63-BEF6-4BC6-82AB-54F213E3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0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92307"/>
  </w:style>
  <w:style w:type="paragraph" w:styleId="Header">
    <w:name w:val="header"/>
    <w:basedOn w:val="Normal"/>
    <w:link w:val="HeaderChar"/>
    <w:uiPriority w:val="99"/>
    <w:rsid w:val="00792307"/>
  </w:style>
  <w:style w:type="character" w:customStyle="1" w:styleId="HeaderChar">
    <w:name w:val="Header Char"/>
    <w:link w:val="Header"/>
    <w:uiPriority w:val="99"/>
    <w:semiHidden/>
    <w:rsid w:val="004F2448"/>
    <w:rPr>
      <w:rFonts w:ascii="Times New Roman" w:hAnsi="Times New Roman" w:cs="Times New Roman"/>
      <w:sz w:val="24"/>
      <w:szCs w:val="24"/>
    </w:rPr>
  </w:style>
  <w:style w:type="paragraph" w:styleId="Footer">
    <w:name w:val="footer"/>
    <w:basedOn w:val="Normal"/>
    <w:link w:val="FooterChar"/>
    <w:uiPriority w:val="99"/>
    <w:unhideWhenUsed/>
    <w:rsid w:val="005B2A84"/>
    <w:pPr>
      <w:tabs>
        <w:tab w:val="center" w:pos="4680"/>
        <w:tab w:val="right" w:pos="9360"/>
      </w:tabs>
    </w:pPr>
  </w:style>
  <w:style w:type="character" w:customStyle="1" w:styleId="FooterChar">
    <w:name w:val="Footer Char"/>
    <w:link w:val="Footer"/>
    <w:uiPriority w:val="99"/>
    <w:rsid w:val="005B2A84"/>
    <w:rPr>
      <w:rFonts w:ascii="Times New Roman" w:hAnsi="Times New Roman"/>
      <w:sz w:val="24"/>
      <w:szCs w:val="24"/>
    </w:rPr>
  </w:style>
  <w:style w:type="paragraph" w:styleId="Revision">
    <w:name w:val="Revision"/>
    <w:hidden/>
    <w:uiPriority w:val="99"/>
    <w:semiHidden/>
    <w:rsid w:val="00994237"/>
    <w:rPr>
      <w:rFonts w:ascii="Times New Roman" w:hAnsi="Times New Roman"/>
      <w:sz w:val="24"/>
      <w:szCs w:val="24"/>
    </w:rPr>
  </w:style>
  <w:style w:type="paragraph" w:styleId="BalloonText">
    <w:name w:val="Balloon Text"/>
    <w:basedOn w:val="Normal"/>
    <w:link w:val="BalloonTextChar"/>
    <w:uiPriority w:val="99"/>
    <w:semiHidden/>
    <w:unhideWhenUsed/>
    <w:rsid w:val="00994237"/>
    <w:rPr>
      <w:rFonts w:ascii="Tahoma" w:hAnsi="Tahoma" w:cs="Tahoma"/>
      <w:sz w:val="16"/>
      <w:szCs w:val="16"/>
    </w:rPr>
  </w:style>
  <w:style w:type="character" w:customStyle="1" w:styleId="BalloonTextChar">
    <w:name w:val="Balloon Text Char"/>
    <w:link w:val="BalloonText"/>
    <w:uiPriority w:val="99"/>
    <w:semiHidden/>
    <w:rsid w:val="00994237"/>
    <w:rPr>
      <w:rFonts w:ascii="Tahoma" w:hAnsi="Tahoma" w:cs="Tahoma"/>
      <w:sz w:val="16"/>
      <w:szCs w:val="16"/>
    </w:rPr>
  </w:style>
  <w:style w:type="paragraph" w:styleId="ListParagraph">
    <w:name w:val="List Paragraph"/>
    <w:basedOn w:val="Normal"/>
    <w:uiPriority w:val="34"/>
    <w:qFormat/>
    <w:rsid w:val="0003672B"/>
    <w:pPr>
      <w:ind w:left="720"/>
      <w:contextualSpacing/>
    </w:pPr>
  </w:style>
  <w:style w:type="paragraph" w:styleId="FootnoteText">
    <w:name w:val="footnote text"/>
    <w:basedOn w:val="Normal"/>
    <w:link w:val="FootnoteTextChar"/>
    <w:uiPriority w:val="99"/>
    <w:semiHidden/>
    <w:unhideWhenUsed/>
    <w:rsid w:val="001656EC"/>
    <w:rPr>
      <w:sz w:val="20"/>
      <w:szCs w:val="20"/>
    </w:rPr>
  </w:style>
  <w:style w:type="character" w:customStyle="1" w:styleId="FootnoteTextChar">
    <w:name w:val="Footnote Text Char"/>
    <w:basedOn w:val="DefaultParagraphFont"/>
    <w:link w:val="FootnoteText"/>
    <w:uiPriority w:val="99"/>
    <w:semiHidden/>
    <w:rsid w:val="001656EC"/>
    <w:rPr>
      <w:rFonts w:ascii="Times New Roman" w:hAnsi="Times New Roman"/>
    </w:rPr>
  </w:style>
  <w:style w:type="character" w:styleId="Hyperlink">
    <w:name w:val="Hyperlink"/>
    <w:basedOn w:val="DefaultParagraphFont"/>
    <w:uiPriority w:val="99"/>
    <w:unhideWhenUsed/>
    <w:rsid w:val="00166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5814">
      <w:bodyDiv w:val="1"/>
      <w:marLeft w:val="0"/>
      <w:marRight w:val="0"/>
      <w:marTop w:val="0"/>
      <w:marBottom w:val="0"/>
      <w:divBdr>
        <w:top w:val="none" w:sz="0" w:space="0" w:color="auto"/>
        <w:left w:val="none" w:sz="0" w:space="0" w:color="auto"/>
        <w:bottom w:val="none" w:sz="0" w:space="0" w:color="auto"/>
        <w:right w:val="none" w:sz="0" w:space="0" w:color="auto"/>
      </w:divBdr>
    </w:div>
    <w:div w:id="48189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A3B6E-3821-4DDE-BC42-2814BEB0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fayette Parish Clerk of Court</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 Melancon</dc:creator>
  <cp:lastModifiedBy>Kelsey Hebert</cp:lastModifiedBy>
  <cp:revision>2</cp:revision>
  <cp:lastPrinted>2021-01-21T16:56:00Z</cp:lastPrinted>
  <dcterms:created xsi:type="dcterms:W3CDTF">2022-07-08T16:02:00Z</dcterms:created>
  <dcterms:modified xsi:type="dcterms:W3CDTF">2022-07-08T16:02:00Z</dcterms:modified>
</cp:coreProperties>
</file>